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D3762" w14:textId="300E2934" w:rsidR="00DC3C54" w:rsidRPr="00A26567" w:rsidRDefault="00FF77D0" w:rsidP="00DC3C54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ood commodities: Cereals and rice</w:t>
      </w:r>
      <w:r w:rsidR="00D0289A">
        <w:rPr>
          <w:b/>
          <w:u w:val="none"/>
        </w:rPr>
        <w:t xml:space="preserve"> </w:t>
      </w:r>
    </w:p>
    <w:p w14:paraId="73B272C1" w14:textId="632A3B40" w:rsidR="00DC3C54" w:rsidRPr="001845A6" w:rsidRDefault="00DC3C54" w:rsidP="00DC3C54">
      <w:pPr>
        <w:pStyle w:val="FFLSubHeaders"/>
      </w:pPr>
    </w:p>
    <w:p w14:paraId="1FE9533F" w14:textId="3C3C000F" w:rsidR="00DC3C54" w:rsidRPr="00A26567" w:rsidRDefault="00017555" w:rsidP="00DC3C54">
      <w:pPr>
        <w:pStyle w:val="FFLBodyTex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CD9D5" wp14:editId="1B2C7C05">
                <wp:simplePos x="0" y="0"/>
                <wp:positionH relativeFrom="column">
                  <wp:posOffset>7283804</wp:posOffset>
                </wp:positionH>
                <wp:positionV relativeFrom="paragraph">
                  <wp:posOffset>73178</wp:posOffset>
                </wp:positionV>
                <wp:extent cx="3883025" cy="4982901"/>
                <wp:effectExtent l="0" t="0" r="22225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4982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22881" w14:textId="22FA5B5D" w:rsidR="00616119" w:rsidRPr="0003017C" w:rsidRDefault="00616119" w:rsidP="006161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ifferent types of flour </w:t>
                            </w:r>
                          </w:p>
                          <w:p w14:paraId="41769BC1" w14:textId="77777777" w:rsidR="00616119" w:rsidRPr="00625AE2" w:rsidRDefault="00616119" w:rsidP="00625AE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5A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ite – usually contains 75% of the grain and most of the bran and wheatgerm are removed.</w:t>
                            </w:r>
                          </w:p>
                          <w:p w14:paraId="7E42219D" w14:textId="77777777" w:rsidR="00616119" w:rsidRPr="00625AE2" w:rsidRDefault="00616119" w:rsidP="00625AE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5A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own – usually contains about 85% of the original grain and some of the bran and wheatgerm are removed.</w:t>
                            </w:r>
                          </w:p>
                          <w:p w14:paraId="4A107075" w14:textId="77777777" w:rsidR="00616119" w:rsidRPr="00625AE2" w:rsidRDefault="00616119" w:rsidP="00625AE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5A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olemeal – made from the whole wheat grain.</w:t>
                            </w:r>
                          </w:p>
                          <w:p w14:paraId="73B70C0C" w14:textId="77777777" w:rsidR="00616119" w:rsidRPr="00625AE2" w:rsidRDefault="00616119" w:rsidP="00625AE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5AE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alted wheatgrain </w:t>
                            </w:r>
                            <w:r w:rsidRPr="00625A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625AE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brown or wholemeal flour with malted grains added after milling. </w:t>
                            </w:r>
                          </w:p>
                          <w:p w14:paraId="50561681" w14:textId="77777777" w:rsidR="00616119" w:rsidRPr="00625AE2" w:rsidRDefault="00616119" w:rsidP="00625AE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5AE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Wheatgerm </w:t>
                            </w:r>
                            <w:r w:rsidRPr="00625A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Pr="00625AE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white or brown flour with at least 10% made up of wheatgerm added during milling. </w:t>
                            </w:r>
                          </w:p>
                          <w:p w14:paraId="11AA2D4E" w14:textId="77777777" w:rsidR="00616119" w:rsidRPr="00625AE2" w:rsidRDefault="00616119" w:rsidP="00625AE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5A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ong</w:t>
                            </w:r>
                            <w:r w:rsidRPr="00625A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5A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 contains a higher gluten content to make a range of different breads, pizzas and crumpets.</w:t>
                            </w:r>
                          </w:p>
                          <w:p w14:paraId="4898C607" w14:textId="77777777" w:rsidR="00616119" w:rsidRPr="00625AE2" w:rsidRDefault="00616119" w:rsidP="00625AE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5A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in</w:t>
                            </w:r>
                            <w:r w:rsidRPr="00625A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5A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 contains a lower gluten content and used to make biscuits, pastry, sauces, pancakes, batters and Yorkshire puddings.</w:t>
                            </w:r>
                          </w:p>
                          <w:p w14:paraId="042B3CBE" w14:textId="6D560B24" w:rsidR="00616119" w:rsidRPr="00625AE2" w:rsidRDefault="00616119" w:rsidP="0061611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5A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lf-raising – baking powder is added as part of the milling process and mainly used to make cakes and scones. </w:t>
                            </w:r>
                          </w:p>
                          <w:p w14:paraId="6509E407" w14:textId="77777777" w:rsidR="00625AE2" w:rsidRDefault="00625AE2" w:rsidP="006161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DFADB6" w14:textId="5F0EFA35" w:rsidR="00625AE2" w:rsidRDefault="00616119" w:rsidP="0001755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274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round the world there are flours which are not made from wheat. Some of the </w:t>
                            </w:r>
                            <w:r w:rsidR="004574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ss common types</w:t>
                            </w:r>
                            <w:r w:rsidRPr="004274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clude flour made from coconut, potato, peas and chickpeas. Other grains such as rye, oats and spelt are also used. </w:t>
                            </w:r>
                            <w:r w:rsidR="000175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2EC552" w14:textId="77777777" w:rsidR="00017555" w:rsidRPr="00017555" w:rsidRDefault="00017555" w:rsidP="0001755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A1AD80" w14:textId="64D832C5" w:rsidR="00017555" w:rsidRDefault="00616119" w:rsidP="0001755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61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eat flour (apart from wholemeal) is fortified with iron, thiamin and niacin, and all flours (except wholemeal and some self-raising varieties) with calcium.</w:t>
                            </w:r>
                            <w:r w:rsidRPr="006161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1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t is a legal requirement to fortify flour in the UK.</w:t>
                            </w:r>
                            <w:r w:rsidR="000175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17555" w:rsidRPr="0061611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85% of flour in the UK is milled from wheat</w:t>
                            </w:r>
                            <w:r w:rsidR="0001755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that is</w:t>
                            </w:r>
                            <w:r w:rsidR="00017555" w:rsidRPr="0061611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grown in the UK.</w:t>
                            </w:r>
                          </w:p>
                          <w:p w14:paraId="3943F003" w14:textId="77777777" w:rsidR="00616119" w:rsidRPr="00616119" w:rsidRDefault="00616119" w:rsidP="006161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5B6C5E" w14:textId="77777777" w:rsidR="00616119" w:rsidRPr="00E85FB6" w:rsidRDefault="00616119" w:rsidP="006161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5944B7" w14:textId="77777777" w:rsidR="00616119" w:rsidRPr="00E85FB6" w:rsidRDefault="00616119" w:rsidP="00616119">
                            <w:pPr>
                              <w:pStyle w:val="FFLSubHeaders"/>
                              <w:rPr>
                                <w:b w:val="0"/>
                              </w:rPr>
                            </w:pPr>
                          </w:p>
                          <w:p w14:paraId="3FADEFFB" w14:textId="77777777" w:rsidR="00616119" w:rsidRPr="00E85FB6" w:rsidRDefault="00616119" w:rsidP="00616119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EDC3F50" w14:textId="77777777" w:rsidR="00616119" w:rsidRPr="00E85FB6" w:rsidRDefault="00616119" w:rsidP="006161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758C59" w14:textId="77777777" w:rsidR="00616119" w:rsidRPr="00E85FB6" w:rsidRDefault="00616119" w:rsidP="006161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295F338" w14:textId="77777777" w:rsidR="00616119" w:rsidRPr="00E85FB6" w:rsidRDefault="00616119" w:rsidP="006161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CD9D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73.55pt;margin-top:5.75pt;width:305.75pt;height:39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OWVwIAALUEAAAOAAAAZHJzL2Uyb0RvYy54bWysVNtu2zAMfR+wfxD0vtq5tEuDOkWWIsOA&#10;oi2QFH1WZLkxJouapMTOvn5HyqW3PQ3Lg0KR1CF5SPrqums02yrnazIF753lnCkjqazNc8Efl/Mv&#10;I858EKYUmowq+E55fj35/OmqtWPVpzXpUjkGEOPHrS34OgQ7zjIv16oR/oysMjBW5BoRcHXPWelE&#10;C/RGZ/08v8hacqV1JJX30N7sjXyS8KtKyXBfVV4FpguO3EI6XTpX8cwmV2L87IRd1/KQhviHLBpR&#10;GwQ9Qd2IINjG1R+gmlo68lSFM0lNRlVVS5VqQDW9/F01i7WwKtUCcrw90eT/H6y82z44VpfoHTpl&#10;RIMeLVUX2DfqGFTgp7V+DLeFhWPooIfvUe+hjGV3lWviPwpisIPp3YndiCahHIxGg7x/zpmEbXg5&#10;6l/mCSd7eW6dD98VNSwKBXdoX2JVbG99QCpwPbrEaJ50Xc5rrdNl52fasa1ApzEgJbWcaeEDlAWf&#10;p1/MGhBvnmnD2oJfDM7zFOmNLcY6Ya60kD8/IgBPG8BGlvZsRCl0q+5A3YrKHZhztJ89b+W8Bu4t&#10;UnsQDsMGsrBA4R5HpQnJ0EHibE3u99/00R8zACtnLYa34P7XRjiFin8YTMdlbziM054uw/OvfVzc&#10;a8vqtcVsmhmBtR5W1cokRv+gj2LlqHnCnk1jVJiEkYhd8HAUZ2G/UthTqabT5IT5tiLcmoWVETq2&#10;KPK57J6Es4cGB8zGHR3HXIzf9XnvG18amm4CVXUagkjwntUD79iN1NjDHsfle31PXi9fm8kfAAAA&#10;//8DAFBLAwQUAAYACAAAACEAoYahVN8AAAAMAQAADwAAAGRycy9kb3ducmV2LnhtbEyPwU7DMAyG&#10;70i8Q2QkbiztxNquazohJI4IUTjALUu8NtA4VZN1ZU9PeoKbf/nT78/VfrY9m3D0xpGAdJUAQ1JO&#10;G2oFvL893RXAfJCkZe8IBfygh319fVXJUrszveLUhJbFEvKlFNCFMJSce9WhlX7lBqS4O7rRyhDj&#10;2HI9ynMstz1fJ0nGrTQUL3RywMcO1XdzsgI0fThSn+b5YqhRZnt5Kb7UJMTtzfywAxZwDn8wLPpR&#10;HerodHAn0p71Maf3eRrZZdoAW4h8U2TADgLybbYGXlf8/xP1LwAAAP//AwBQSwECLQAUAAYACAAA&#10;ACEAtoM4kv4AAADhAQAAEwAAAAAAAAAAAAAAAAAAAAAAW0NvbnRlbnRfVHlwZXNdLnhtbFBLAQIt&#10;ABQABgAIAAAAIQA4/SH/1gAAAJQBAAALAAAAAAAAAAAAAAAAAC8BAABfcmVscy8ucmVsc1BLAQIt&#10;ABQABgAIAAAAIQARzaOWVwIAALUEAAAOAAAAAAAAAAAAAAAAAC4CAABkcnMvZTJvRG9jLnhtbFBL&#10;AQItABQABgAIAAAAIQChhqFU3wAAAAwBAAAPAAAAAAAAAAAAAAAAALEEAABkcnMvZG93bnJldi54&#10;bWxQSwUGAAAAAAQABADzAAAAvQUAAAAA&#10;" fillcolor="window" strokeweight=".5pt">
                <v:textbox>
                  <w:txbxContent>
                    <w:p w14:paraId="36322881" w14:textId="22FA5B5D" w:rsidR="00616119" w:rsidRPr="0003017C" w:rsidRDefault="00616119" w:rsidP="006161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ifferent types of flour </w:t>
                      </w:r>
                    </w:p>
                    <w:p w14:paraId="41769BC1" w14:textId="77777777" w:rsidR="00616119" w:rsidRPr="00625AE2" w:rsidRDefault="00616119" w:rsidP="00625AE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5AE2">
                        <w:rPr>
                          <w:rFonts w:ascii="Arial" w:hAnsi="Arial" w:cs="Arial"/>
                          <w:sz w:val="22"/>
                          <w:szCs w:val="22"/>
                        </w:rPr>
                        <w:t>White – usually contains 75% of the grain and most of the bran and wheatgerm are removed.</w:t>
                      </w:r>
                    </w:p>
                    <w:p w14:paraId="7E42219D" w14:textId="77777777" w:rsidR="00616119" w:rsidRPr="00625AE2" w:rsidRDefault="00616119" w:rsidP="00625AE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5AE2">
                        <w:rPr>
                          <w:rFonts w:ascii="Arial" w:hAnsi="Arial" w:cs="Arial"/>
                          <w:sz w:val="22"/>
                          <w:szCs w:val="22"/>
                        </w:rPr>
                        <w:t>Brown – usually contains about 85% of the original grain and some of the bran and wheatgerm are removed.</w:t>
                      </w:r>
                    </w:p>
                    <w:p w14:paraId="4A107075" w14:textId="77777777" w:rsidR="00616119" w:rsidRPr="00625AE2" w:rsidRDefault="00616119" w:rsidP="00625AE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5AE2">
                        <w:rPr>
                          <w:rFonts w:ascii="Arial" w:hAnsi="Arial" w:cs="Arial"/>
                          <w:sz w:val="22"/>
                          <w:szCs w:val="22"/>
                        </w:rPr>
                        <w:t>Wholemeal – made from the whole wheat grain.</w:t>
                      </w:r>
                    </w:p>
                    <w:p w14:paraId="73B70C0C" w14:textId="77777777" w:rsidR="00616119" w:rsidRPr="00625AE2" w:rsidRDefault="00616119" w:rsidP="00625AE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625AE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alted wheatgrain </w:t>
                      </w:r>
                      <w:r w:rsidRPr="00625A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– </w:t>
                      </w:r>
                      <w:r w:rsidRPr="00625AE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brown or wholemeal flour with malted grains added after milling. </w:t>
                      </w:r>
                    </w:p>
                    <w:p w14:paraId="50561681" w14:textId="77777777" w:rsidR="00616119" w:rsidRPr="00625AE2" w:rsidRDefault="00616119" w:rsidP="00625AE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625AE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Wheatgerm </w:t>
                      </w:r>
                      <w:r w:rsidRPr="00625AE2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Pr="00625AE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white or brown flour with at least 10% made up of wheatgerm added during milling. </w:t>
                      </w:r>
                    </w:p>
                    <w:p w14:paraId="11AA2D4E" w14:textId="77777777" w:rsidR="00616119" w:rsidRPr="00625AE2" w:rsidRDefault="00616119" w:rsidP="00625AE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5AE2">
                        <w:rPr>
                          <w:rFonts w:ascii="Arial" w:hAnsi="Arial" w:cs="Arial"/>
                          <w:sz w:val="22"/>
                          <w:szCs w:val="22"/>
                        </w:rPr>
                        <w:t>Strong</w:t>
                      </w:r>
                      <w:r w:rsidRPr="00625A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25AE2">
                        <w:rPr>
                          <w:rFonts w:ascii="Arial" w:hAnsi="Arial" w:cs="Arial"/>
                          <w:sz w:val="22"/>
                          <w:szCs w:val="22"/>
                        </w:rPr>
                        <w:t>– contains a higher gluten content to make a range of different breads, pizzas and crumpets.</w:t>
                      </w:r>
                    </w:p>
                    <w:p w14:paraId="4898C607" w14:textId="77777777" w:rsidR="00616119" w:rsidRPr="00625AE2" w:rsidRDefault="00616119" w:rsidP="00625AE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5AE2">
                        <w:rPr>
                          <w:rFonts w:ascii="Arial" w:hAnsi="Arial" w:cs="Arial"/>
                          <w:sz w:val="22"/>
                          <w:szCs w:val="22"/>
                        </w:rPr>
                        <w:t>Plain</w:t>
                      </w:r>
                      <w:r w:rsidRPr="00625A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25AE2">
                        <w:rPr>
                          <w:rFonts w:ascii="Arial" w:hAnsi="Arial" w:cs="Arial"/>
                          <w:sz w:val="22"/>
                          <w:szCs w:val="22"/>
                        </w:rPr>
                        <w:t>– contains a lower gluten content and used to make biscuits, pastry, sauces, pancakes, batters and Yorkshire puddings.</w:t>
                      </w:r>
                    </w:p>
                    <w:p w14:paraId="042B3CBE" w14:textId="6D560B24" w:rsidR="00616119" w:rsidRPr="00625AE2" w:rsidRDefault="00616119" w:rsidP="0061611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5A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lf-raising – baking powder is added as part of the milling process and mainly used to make cakes and scones. </w:t>
                      </w:r>
                    </w:p>
                    <w:p w14:paraId="6509E407" w14:textId="77777777" w:rsidR="00625AE2" w:rsidRDefault="00625AE2" w:rsidP="006161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DFADB6" w14:textId="5F0EFA35" w:rsidR="00625AE2" w:rsidRDefault="00616119" w:rsidP="0001755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274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round the world there are flours which are not made from wheat. Some of the </w:t>
                      </w:r>
                      <w:r w:rsidR="00457449">
                        <w:rPr>
                          <w:rFonts w:ascii="Arial" w:hAnsi="Arial" w:cs="Arial"/>
                          <w:sz w:val="22"/>
                          <w:szCs w:val="22"/>
                        </w:rPr>
                        <w:t>less common types</w:t>
                      </w:r>
                      <w:r w:rsidRPr="004274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clude flour made from coconut, potato, peas and chickpeas. Other grains such as rye, oats and spelt are also used. </w:t>
                      </w:r>
                      <w:r w:rsidR="0001755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2EC552" w14:textId="77777777" w:rsidR="00017555" w:rsidRPr="00017555" w:rsidRDefault="00017555" w:rsidP="0001755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A1AD80" w14:textId="64D832C5" w:rsidR="00017555" w:rsidRDefault="00616119" w:rsidP="0001755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616119">
                        <w:rPr>
                          <w:rFonts w:ascii="Arial" w:hAnsi="Arial" w:cs="Arial"/>
                          <w:sz w:val="22"/>
                          <w:szCs w:val="22"/>
                        </w:rPr>
                        <w:t>Wheat flour (apart from wholemeal) is fortified with iron, thiamin and niacin, and all flours (except wholemeal and some self-raising varieties) with calcium.</w:t>
                      </w:r>
                      <w:r w:rsidRPr="006161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16119">
                        <w:rPr>
                          <w:rFonts w:ascii="Arial" w:hAnsi="Arial" w:cs="Arial"/>
                          <w:sz w:val="22"/>
                          <w:szCs w:val="22"/>
                        </w:rPr>
                        <w:t>It is a legal requirement to fortify flour in the UK.</w:t>
                      </w:r>
                      <w:r w:rsidR="0001755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017555" w:rsidRPr="0061611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85% of flour in the UK is milled from wheat</w:t>
                      </w:r>
                      <w:r w:rsidR="0001755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that is</w:t>
                      </w:r>
                      <w:r w:rsidR="00017555" w:rsidRPr="0061611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grown in the UK.</w:t>
                      </w:r>
                    </w:p>
                    <w:p w14:paraId="3943F003" w14:textId="77777777" w:rsidR="00616119" w:rsidRPr="00616119" w:rsidRDefault="00616119" w:rsidP="006161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5B6C5E" w14:textId="77777777" w:rsidR="00616119" w:rsidRPr="00E85FB6" w:rsidRDefault="00616119" w:rsidP="00616119">
                      <w:pPr>
                        <w:rPr>
                          <w:rFonts w:ascii="Arial" w:hAnsi="Arial" w:cs="Arial"/>
                        </w:rPr>
                      </w:pPr>
                    </w:p>
                    <w:p w14:paraId="145944B7" w14:textId="77777777" w:rsidR="00616119" w:rsidRPr="00E85FB6" w:rsidRDefault="00616119" w:rsidP="00616119">
                      <w:pPr>
                        <w:pStyle w:val="FFLSubHeaders"/>
                        <w:rPr>
                          <w:b w:val="0"/>
                        </w:rPr>
                      </w:pPr>
                    </w:p>
                    <w:p w14:paraId="3FADEFFB" w14:textId="77777777" w:rsidR="00616119" w:rsidRPr="00E85FB6" w:rsidRDefault="00616119" w:rsidP="00616119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0EDC3F50" w14:textId="77777777" w:rsidR="00616119" w:rsidRPr="00E85FB6" w:rsidRDefault="00616119" w:rsidP="0061611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32758C59" w14:textId="77777777" w:rsidR="00616119" w:rsidRPr="00E85FB6" w:rsidRDefault="00616119" w:rsidP="0061611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6295F338" w14:textId="77777777" w:rsidR="00616119" w:rsidRPr="00E85FB6" w:rsidRDefault="00616119" w:rsidP="006161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EE7993" wp14:editId="4325DD18">
                <wp:simplePos x="0" y="0"/>
                <wp:positionH relativeFrom="margin">
                  <wp:align>left</wp:align>
                </wp:positionH>
                <wp:positionV relativeFrom="paragraph">
                  <wp:posOffset>60961</wp:posOffset>
                </wp:positionV>
                <wp:extent cx="3348355" cy="1390650"/>
                <wp:effectExtent l="0" t="0" r="2349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A9E5F" w14:textId="50E20243" w:rsidR="00616119" w:rsidRPr="00B614E7" w:rsidRDefault="0031075D" w:rsidP="0031075D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at are cereals?</w:t>
                            </w:r>
                          </w:p>
                          <w:p w14:paraId="2F8F4BAB" w14:textId="097D9484" w:rsidR="0031075D" w:rsidRDefault="0031075D" w:rsidP="003107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Cereals are the grain or seeds of cultivated grasses; the main cereals are wheat, rice, oats, corn (maize), rye and barley. </w:t>
                            </w:r>
                          </w:p>
                          <w:p w14:paraId="2756BA59" w14:textId="0ADCA9B8" w:rsidR="0031075D" w:rsidRDefault="0031075D" w:rsidP="003107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D545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e grains of barley, oats and rice are covered with a protective husk which must be removed before they can be used for food. Wheat, corn and rye do not have this protective husk.</w:t>
                            </w:r>
                          </w:p>
                          <w:p w14:paraId="4537B4A6" w14:textId="77777777" w:rsidR="0031075D" w:rsidRDefault="0031075D" w:rsidP="003107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51A0B01" w14:textId="77777777" w:rsidR="0031075D" w:rsidRPr="005E4E8F" w:rsidRDefault="0031075D" w:rsidP="003107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324D41E" w14:textId="77777777" w:rsidR="0031075D" w:rsidRPr="005E4E8F" w:rsidRDefault="0031075D" w:rsidP="0031075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7993" id="Text Box 13" o:spid="_x0000_s1027" type="#_x0000_t202" style="position:absolute;margin-left:0;margin-top:4.8pt;width:263.65pt;height:109.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reTQIAAKsEAAAOAAAAZHJzL2Uyb0RvYy54bWysVMlu2zAQvRfoPxC8N/LexLAcuAlcFDCS&#10;AE6QM01RtlCKw5K0Jffr+0gv2XoqeqFm4+PMmxlNrttas51yviKT8+5FhzNlJBWVWef86XH+5ZIz&#10;H4QphCajcr5Xnl9PP3+aNHaserQhXSjHAGL8uLE534Rgx1nm5UbVwl+QVQbOklwtAlS3zgonGqDX&#10;Out1OqOsIVdYR1J5D+vtwcmnCb8slQz3ZelVYDrnyC2k06VzFc9sOhHjtRN2U8ljGuIfsqhFZfDo&#10;GepWBMG2rvoAVVfSkacyXEiqMyrLSqpUA6rpdt5Vs9wIq1ItIMfbM03+/8HKu92DY1WB3vU5M6JG&#10;jx5VG9g3ahlM4KexfoywpUVgaGFH7MnuYYxlt6Wr4xcFMfjB9P7MbkSTMPb7g8v+cMiZhK/bv+qM&#10;hon/7OW6dT58V1SzKOTcoX2JVbFb+IBUEHoKia950lUxr7ROShwZdaMd2wk0W4eUJG68idKGNTkf&#10;9fH0B4QIfb6/0kL+jGW+RYCmDYyRlEPxUQrtqk0k9k7ErKjYgy9Hh4nzVs4rwC+EDw/CYcRAEdYm&#10;3OMoNSEnOkqcbcj9/ps9xqPz8HLWYGRz7n9thVOc6R8GM3HVHQzijCdlMPzag+Jee1avPWZb3xCI&#10;6mJBrUxijA/6JJaO6mds1yy+CpcwEm/nPJzEm3BYJGynVLNZCsJUWxEWZmllhI4cR1of22fh7LGt&#10;ARNxR6fhFuN33T3ExpuGZttAZZVaH3k+sHqkHxuRunPc3rhyr/UU9fKPmf4BAAD//wMAUEsDBBQA&#10;BgAIAAAAIQBLiztT2gAAAAYBAAAPAAAAZHJzL2Rvd25yZXYueG1sTI/BTsMwEETvSPyDtUjcqEMQ&#10;IQ3ZVIAKF04UxHkbu45FvI5sNw1/jznBcTSjmTftZnGjmHWI1jPC9aoAobn3yrJB+Hh/vqpBxESs&#10;aPSsEb51hE13ftZSo/yJ3/S8S0bkEo4NIQwpTY2UsR+0o7jyk+bsHXxwlLIMRqpAp1zuRlkWRSUd&#10;Wc4LA036adD91+7oELaPZm36msKwrZW18/J5eDUviJcXy8M9iKSX9BeGX/yMDl1m2vsjqyhGhHwk&#10;IawrENm8Le9uQOwRyrKuQHat/I/f/QAAAP//AwBQSwECLQAUAAYACAAAACEAtoM4kv4AAADhAQAA&#10;EwAAAAAAAAAAAAAAAAAAAAAAW0NvbnRlbnRfVHlwZXNdLnhtbFBLAQItABQABgAIAAAAIQA4/SH/&#10;1gAAAJQBAAALAAAAAAAAAAAAAAAAAC8BAABfcmVscy8ucmVsc1BLAQItABQABgAIAAAAIQChlAre&#10;TQIAAKsEAAAOAAAAAAAAAAAAAAAAAC4CAABkcnMvZTJvRG9jLnhtbFBLAQItABQABgAIAAAAIQBL&#10;iztT2gAAAAYBAAAPAAAAAAAAAAAAAAAAAKcEAABkcnMvZG93bnJldi54bWxQSwUGAAAAAAQABADz&#10;AAAArgUAAAAA&#10;" fillcolor="white [3201]" strokeweight=".5pt">
                <v:textbox>
                  <w:txbxContent>
                    <w:p w14:paraId="3CFA9E5F" w14:textId="50E20243" w:rsidR="00616119" w:rsidRPr="00B614E7" w:rsidRDefault="0031075D" w:rsidP="0031075D">
                      <w:pPr>
                        <w:spacing w:line="21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hat are cereals?</w:t>
                      </w:r>
                    </w:p>
                    <w:p w14:paraId="2F8F4BAB" w14:textId="097D9484" w:rsidR="0031075D" w:rsidRDefault="0031075D" w:rsidP="0031075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Cereals are the grain or seeds of cultivated grasses; the main cereals are wheat, rice, oats, corn (maize), rye and barley. </w:t>
                      </w:r>
                    </w:p>
                    <w:p w14:paraId="2756BA59" w14:textId="0ADCA9B8" w:rsidR="0031075D" w:rsidRDefault="0031075D" w:rsidP="0031075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6D545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 grains of barley, oats and rice are covered with a protective husk which must be removed before they can be used for food. Wheat, corn and rye do not have this protective husk.</w:t>
                      </w:r>
                    </w:p>
                    <w:p w14:paraId="4537B4A6" w14:textId="77777777" w:rsidR="0031075D" w:rsidRDefault="0031075D" w:rsidP="0031075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051A0B01" w14:textId="77777777" w:rsidR="0031075D" w:rsidRPr="005E4E8F" w:rsidRDefault="0031075D" w:rsidP="0031075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5324D41E" w14:textId="77777777" w:rsidR="0031075D" w:rsidRPr="005E4E8F" w:rsidRDefault="0031075D" w:rsidP="0031075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8CC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3BD0A" wp14:editId="59E66EC8">
                <wp:simplePos x="0" y="0"/>
                <wp:positionH relativeFrom="column">
                  <wp:posOffset>3448149</wp:posOffset>
                </wp:positionH>
                <wp:positionV relativeFrom="paragraph">
                  <wp:posOffset>75227</wp:posOffset>
                </wp:positionV>
                <wp:extent cx="3727450" cy="5854535"/>
                <wp:effectExtent l="0" t="0" r="2540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0" cy="5854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864BF" w14:textId="17858A9D" w:rsidR="00616119" w:rsidRDefault="00616119" w:rsidP="006161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e process of milling </w:t>
                            </w:r>
                          </w:p>
                          <w:p w14:paraId="78EDAD14" w14:textId="77777777" w:rsidR="00616119" w:rsidRPr="0010500A" w:rsidRDefault="00616119" w:rsidP="006161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0500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he harvested grain is delivered to the mill, where it is cleaned and conditioned. </w:t>
                            </w:r>
                          </w:p>
                          <w:p w14:paraId="5115D339" w14:textId="77777777" w:rsidR="00616119" w:rsidRDefault="00616119" w:rsidP="006161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0500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e wheat is blended with other types of wheat to make different kinds of flour – this is called ‘gristing’. The grist is passed through a series of fluted break rolls, rotating at different speeds, designed not to crush the wheat but shear it open to separate the white inner portion from the outer skins.</w:t>
                            </w:r>
                          </w:p>
                          <w:p w14:paraId="4D550E65" w14:textId="77777777" w:rsidR="00616119" w:rsidRDefault="00616119" w:rsidP="006161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he fragments are then separated by the sieves and the white particles are channeled through a series of smooth ‘reduction’ rolls for final milling into white flour. The outer skins are now blended to make different types of flour. </w:t>
                            </w:r>
                          </w:p>
                          <w:p w14:paraId="4445921A" w14:textId="77777777" w:rsidR="008B0108" w:rsidRPr="008B0108" w:rsidRDefault="007807BC" w:rsidP="008B010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616119" w:rsidRPr="007807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rcentage of the grain used in producing flou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 known as the extraction rate, </w:t>
                            </w:r>
                            <w:r w:rsidR="00616119" w:rsidRPr="007807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ich in turn affects the nutritive value of the flour milling.</w:t>
                            </w:r>
                            <w:r w:rsidR="00616119" w:rsidRPr="0061611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5316069E" w14:textId="174DF3AA" w:rsidR="00616119" w:rsidRPr="008B0108" w:rsidRDefault="008B0108" w:rsidP="008B0108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61611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0C8175" wp14:editId="6D12B93F">
                                  <wp:extent cx="2501900" cy="2898140"/>
                                  <wp:effectExtent l="0" t="0" r="0" b="0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0" cy="289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BD0A" id="Text Box 6" o:spid="_x0000_s1028" type="#_x0000_t202" style="position:absolute;margin-left:271.5pt;margin-top:5.9pt;width:293.5pt;height:4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KpTQIAAKkEAAAOAAAAZHJzL2Uyb0RvYy54bWysVMtu2zAQvBfoPxC81/IzSQ3LgevARYEg&#10;CZAUOdMUZQuluCxJW0q/vkPKdtykp6IXal8c7s7uanbd1prtlfMVmZwPen3OlJFUVGaT8+9Pq09X&#10;nPkgTCE0GZXzF+X59fzjh1ljp2pIW9KFcgwgxk8bm/NtCHaaZV5uVS18j6wycJbkahGguk1WONEA&#10;vdbZsN+/yBpyhXUklfew3nROPk/4ZalkuC9LrwLTOUduIZ0unet4ZvOZmG6csNtKHtIQ/5BFLSqD&#10;R09QNyIItnPVO6i6ko48laEnqc6oLCupUg2oZtB/U83jVliVagE53p5o8v8PVt7tHxyripxfcGZE&#10;jRY9qTawL9Syi8hOY/0UQY8WYaGFGV0+2j2Msei2dHX8ohwGP3h+OXEbwSSMo8vh5XgCl4RvcjUZ&#10;T0aTiJO9XrfOh6+KahaFnDs0L3Eq9rc+dKHHkPiaJ10Vq0rrpMSBUUvt2F6g1TqkJAH+R5Q2rEGl&#10;I+TxDiFCn+6vtZA/DumdIQBPG+QcSemKj1Jo122icHgkZk3FC/hy1M2bt3JVAf5W+PAgHAYMPGBp&#10;wj2OUhNyooPE2Zbcr7/ZYzz6Di9nDQY25/7nTjjFmf5mMBGfB+NxnPCkjCeXQyju3LM+95hdvSQQ&#10;NcB6WpnEGB/0USwd1c/YrUV8FS5hJN7OeTiKy9CtEXZTqsUiBWGmrQi35tHKCB05jrQ+tc/C2UNb&#10;Aybijo6jLaZvutvFxpuGFrtAZZVaH3nuWD3Qj31Iw3PY3bhw53qKev3DzH8DAAD//wMAUEsDBBQA&#10;BgAIAAAAIQAPcakA3QAAAAsBAAAPAAAAZHJzL2Rvd25yZXYueG1sTI/BTsMwEETvSPyDtUjcqBMC&#10;KE3jVIAKF04tiLMbb22rsR3Zbhr+nu0Jjjszmp3Xrmc3sAljssELKBcFMPR9UNZrAV+fb3c1sJSl&#10;V3IIHgX8YIJ1d33VykaFs9/itMuaUYlPjRRgch4bzlNv0Mm0CCN68g4hOpnpjJqrKM9U7gZ+XxRP&#10;3Enr6YORI74a7I+7kxOwedFL3dcymk2trJ3m78OHfhfi9mZ+XgHLOOe/MFzm03ToaNM+nLxKbBDw&#10;+FARSyajJIRLoKwKUvYCllVVA+9a/p+h+wUAAP//AwBQSwECLQAUAAYACAAAACEAtoM4kv4AAADh&#10;AQAAEwAAAAAAAAAAAAAAAAAAAAAAW0NvbnRlbnRfVHlwZXNdLnhtbFBLAQItABQABgAIAAAAIQA4&#10;/SH/1gAAAJQBAAALAAAAAAAAAAAAAAAAAC8BAABfcmVscy8ucmVsc1BLAQItABQABgAIAAAAIQBq&#10;5pKpTQIAAKkEAAAOAAAAAAAAAAAAAAAAAC4CAABkcnMvZTJvRG9jLnhtbFBLAQItABQABgAIAAAA&#10;IQAPcakA3QAAAAsBAAAPAAAAAAAAAAAAAAAAAKcEAABkcnMvZG93bnJldi54bWxQSwUGAAAAAAQA&#10;BADzAAAAsQUAAAAA&#10;" fillcolor="white [3201]" strokeweight=".5pt">
                <v:textbox>
                  <w:txbxContent>
                    <w:p w14:paraId="0D6864BF" w14:textId="17858A9D" w:rsidR="00616119" w:rsidRDefault="00616119" w:rsidP="006161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he process of milling </w:t>
                      </w:r>
                    </w:p>
                    <w:p w14:paraId="78EDAD14" w14:textId="77777777" w:rsidR="00616119" w:rsidRPr="0010500A" w:rsidRDefault="00616119" w:rsidP="006161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10500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he harvested grain is delivered to the mill, where it is cleaned and conditioned. </w:t>
                      </w:r>
                    </w:p>
                    <w:p w14:paraId="5115D339" w14:textId="77777777" w:rsidR="00616119" w:rsidRDefault="00616119" w:rsidP="006161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10500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 wheat is blended with other types of wheat to make different kinds of flour – this is called ‘gristing’. The grist is passed through a series of fluted break rolls, rotating at different speeds, designed not to crush the wheat but shear it open to separate the white inner portion from the outer skins.</w:t>
                      </w:r>
                    </w:p>
                    <w:p w14:paraId="4D550E65" w14:textId="77777777" w:rsidR="00616119" w:rsidRDefault="00616119" w:rsidP="006161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he fragments are then separated by the sieves and the white particles are channeled through a series of smooth ‘reduction’ rolls for final milling into white flour. The outer skins are now blended to make different types of flour. </w:t>
                      </w:r>
                    </w:p>
                    <w:p w14:paraId="4445921A" w14:textId="77777777" w:rsidR="008B0108" w:rsidRPr="008B0108" w:rsidRDefault="007807BC" w:rsidP="008B010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616119" w:rsidRPr="007807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rcentage of the grain used in producing flou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 known as the extraction rate, </w:t>
                      </w:r>
                      <w:r w:rsidR="00616119" w:rsidRPr="007807BC">
                        <w:rPr>
                          <w:rFonts w:ascii="Arial" w:hAnsi="Arial" w:cs="Arial"/>
                          <w:sz w:val="22"/>
                          <w:szCs w:val="22"/>
                        </w:rPr>
                        <w:t>which in turn affects the nutritive value of the flour milling.</w:t>
                      </w:r>
                      <w:r w:rsidR="00616119" w:rsidRPr="00616119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5316069E" w14:textId="174DF3AA" w:rsidR="00616119" w:rsidRPr="008B0108" w:rsidRDefault="008B0108" w:rsidP="008B0108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61611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0C8175" wp14:editId="6D12B93F">
                            <wp:extent cx="2501900" cy="2898140"/>
                            <wp:effectExtent l="0" t="0" r="0" b="0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1900" cy="289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2B588D" w14:textId="54063DC8" w:rsidR="00DC3C54" w:rsidRPr="00A26567" w:rsidRDefault="00DC3C54" w:rsidP="00DC3C54">
      <w:pPr>
        <w:pStyle w:val="FFLBodyText"/>
        <w:rPr>
          <w:sz w:val="24"/>
        </w:rPr>
      </w:pPr>
    </w:p>
    <w:p w14:paraId="52F881B6" w14:textId="20B8B3F9" w:rsidR="00F857FD" w:rsidRPr="00A26567" w:rsidRDefault="00F857FD" w:rsidP="00DC3C54">
      <w:pPr>
        <w:pStyle w:val="FFLMainHeader"/>
        <w:rPr>
          <w:sz w:val="24"/>
        </w:rPr>
      </w:pPr>
    </w:p>
    <w:p w14:paraId="5B5FE94F" w14:textId="6F681837" w:rsidR="009D20D6" w:rsidRPr="00780C4B" w:rsidRDefault="008B0108" w:rsidP="00D5521E">
      <w:pPr>
        <w:pStyle w:val="FFLBodyText"/>
      </w:pPr>
      <w:r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012250" wp14:editId="02044BF9">
                <wp:simplePos x="0" y="0"/>
                <wp:positionH relativeFrom="margin">
                  <wp:posOffset>7293249</wp:posOffset>
                </wp:positionH>
                <wp:positionV relativeFrom="paragraph">
                  <wp:posOffset>7006719</wp:posOffset>
                </wp:positionV>
                <wp:extent cx="3873500" cy="617220"/>
                <wp:effectExtent l="0" t="0" r="1270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75162" w14:textId="77777777" w:rsidR="00616119" w:rsidRPr="006D5457" w:rsidRDefault="00616119" w:rsidP="006161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 w:rsidRPr="00112D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s</w:t>
                            </w:r>
                          </w:p>
                          <w:p w14:paraId="6949DE3D" w14:textId="27172A50" w:rsidR="00616119" w:rsidRDefault="00616119" w:rsidP="00714DB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84"/>
                              </w:tabs>
                              <w:ind w:hanging="720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 w:rsidRPr="006D545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Investigate and produce a report on UK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wheat</w:t>
                            </w:r>
                            <w:r w:rsidRPr="006D545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farming</w:t>
                            </w:r>
                            <w:r w:rsid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14:paraId="51DFA87E" w14:textId="4B5D6241" w:rsidR="00616119" w:rsidRPr="006D5457" w:rsidRDefault="00616119" w:rsidP="00714DB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84"/>
                              </w:tabs>
                              <w:ind w:hanging="720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Create a display to </w:t>
                            </w:r>
                            <w:r w:rsid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explain the stages of making bre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2250" id="Text Box 20" o:spid="_x0000_s1029" type="#_x0000_t202" style="position:absolute;margin-left:574.25pt;margin-top:551.7pt;width:305pt;height:48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OfVgIAALwEAAAOAAAAZHJzL2Uyb0RvYy54bWysVFFvGjEMfp+0/xDlfT2g0HaIo2JUTJOq&#10;tlI79TnkcnBaLs6SwB379fuSA8rKnqbxEBzb+Wx/tm9y29aabZXzFZmc9y96nCkjqajMKuffXxaf&#10;bjjzQZhCaDIq5zvl+e3044dJY8dqQGvShXIMIMaPG5vzdQh2nGVerlUt/AVZZWAsydUi4OpWWeFE&#10;A/RaZ4Ne7ypryBXWkVTeQ3vXGfk04ZelkuGxLL0KTOccuYV0unQu45lNJ2K8csKuK7lPQ/xDFrWo&#10;DIIeoe5EEGzjqjOoupKOPJXhQlKdUVlWUqUaUE2/966a57WwKtUCcrw90uT/H6x82D45VhU5H4Ae&#10;I2r06EW1gX2hlkEFfhrrx3B7tnAMLfTo80HvoYxlt6Wr4z8KYrADandkN6JJKC9vri9HPZgkbFf9&#10;60EHn729ts6Hr4pqFoWcO3QvkSq29z4gE7geXGIwT7oqFpXW6bLzc+3YVqDRmI+CGs608AHKnC/S&#10;LyYNiD+eacMa1D4aIrEzzBjsCLrUQv44hwCgNsCNLHVsRCm0yzaxOjwwtaRiBwIddSPorVxUgL9H&#10;ik/CYeZADPYoPOIoNSEp2kucrcn9+ps++mMUYOWswQzn3P/cCKdQ+TeDIfncHw4BG9JlOLoG4cyd&#10;WpanFrOp5wT2+thYK5MY/YM+iKWj+hXrNotRYRJGInbOw0Gch26zsK5SzWbJCWNuRbg3z1ZG6Mhx&#10;pPWlfRXO7hsdMCIPdJh2MX7X7843vjQ02wQqqzQMkeeO1T39WJHU4P06xx08vSevt4/O9DcAAAD/&#10;/wMAUEsDBBQABgAIAAAAIQAoFJQR4AAAAA8BAAAPAAAAZHJzL2Rvd25yZXYueG1sTE9NT8JAEL2b&#10;+B82Y+JNtigoqd0SJDGEAwdA9Lp0x7bSna3dhdZ/7+xJb+/NvLyPbD7YRlyw87UjBeNRAgKpcKam&#10;UsHb/vVuBsIHTUY3jlDBD3qY59dXmU6N62mLl10oBZuQT7WCKoQ2ldIXFVrtR65F4t+n66wOTLtS&#10;mk73bG4beZ8kj9Lqmjih0i0uKyxOu7NVUHT7w/fL12btFyd5WK4/Vv37ZqXU7c2weAYRcAh/Yoj1&#10;uTrk3OnozmS8aJiPJ7MpayNKHiYgouZpGm9HRjEcZJ7J/zvyXwAAAP//AwBQSwECLQAUAAYACAAA&#10;ACEAtoM4kv4AAADhAQAAEwAAAAAAAAAAAAAAAAAAAAAAW0NvbnRlbnRfVHlwZXNdLnhtbFBLAQIt&#10;ABQABgAIAAAAIQA4/SH/1gAAAJQBAAALAAAAAAAAAAAAAAAAAC8BAABfcmVscy8ucmVsc1BLAQIt&#10;ABQABgAIAAAAIQDqqyOfVgIAALwEAAAOAAAAAAAAAAAAAAAAAC4CAABkcnMvZTJvRG9jLnhtbFBL&#10;AQItABQABgAIAAAAIQAoFJQR4AAAAA8BAAAPAAAAAAAAAAAAAAAAALAEAABkcnMvZG93bnJldi54&#10;bWxQSwUGAAAAAAQABADzAAAAvQUAAAAA&#10;" fillcolor="window" strokeweight="2pt">
                <v:textbox>
                  <w:txbxContent>
                    <w:p w14:paraId="33875162" w14:textId="77777777" w:rsidR="00616119" w:rsidRPr="006D5457" w:rsidRDefault="00616119" w:rsidP="00616119">
                      <w:pP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 w:rsidRPr="00112DEC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Task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s</w:t>
                      </w:r>
                    </w:p>
                    <w:p w14:paraId="6949DE3D" w14:textId="27172A50" w:rsidR="00616119" w:rsidRDefault="00616119" w:rsidP="00714DB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284"/>
                        </w:tabs>
                        <w:ind w:hanging="720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 w:rsidRPr="006D545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Investigate and produce a report on UK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wheat</w:t>
                      </w:r>
                      <w:r w:rsidRPr="006D545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farming</w:t>
                      </w:r>
                      <w:r w:rsidR="00457449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14:paraId="51DFA87E" w14:textId="4B5D6241" w:rsidR="00616119" w:rsidRPr="006D5457" w:rsidRDefault="00616119" w:rsidP="00714DB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284"/>
                        </w:tabs>
                        <w:ind w:hanging="720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Create a display to </w:t>
                      </w:r>
                      <w:r w:rsidR="00457449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explain the stages of making bre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9437F" wp14:editId="375C1997">
                <wp:simplePos x="0" y="0"/>
                <wp:positionH relativeFrom="column">
                  <wp:posOffset>7312740</wp:posOffset>
                </wp:positionH>
                <wp:positionV relativeFrom="paragraph">
                  <wp:posOffset>4576599</wp:posOffset>
                </wp:positionV>
                <wp:extent cx="3854089" cy="2355448"/>
                <wp:effectExtent l="0" t="0" r="13335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089" cy="235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44B2E" w14:textId="667B9956" w:rsidR="00616119" w:rsidRDefault="00616119" w:rsidP="006161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What makes bread?</w:t>
                            </w:r>
                          </w:p>
                          <w:p w14:paraId="69F4FE4C" w14:textId="58533470" w:rsidR="00616119" w:rsidRPr="00457449" w:rsidRDefault="00616119" w:rsidP="0045744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lour contains a protein called gluten, which is formed from two classes of proteins, gliadins and glu</w:t>
                            </w:r>
                            <w:bookmarkStart w:id="0" w:name="_GoBack"/>
                            <w:bookmarkEnd w:id="0"/>
                            <w:r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elins, which are commonly found in grains, such as wheat, rye and barley. Once water is added a dough is created.</w:t>
                            </w:r>
                          </w:p>
                          <w:p w14:paraId="76CC9A99" w14:textId="22B66298" w:rsidR="00616119" w:rsidRPr="00457449" w:rsidRDefault="00616119" w:rsidP="0045744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ast</w:t>
                            </w:r>
                            <w:r w:rsidR="00457449"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r w:rsidR="00457449"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icroorganism,</w:t>
                            </w:r>
                            <w:r w:rsid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is a leavening ingredient add</w:t>
                            </w:r>
                            <w:r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ed to dough to start fermentation </w:t>
                            </w:r>
                            <w:r w:rsidR="00457449"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and which </w:t>
                            </w:r>
                            <w:r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akes bread rise. </w:t>
                            </w:r>
                          </w:p>
                          <w:p w14:paraId="2253DC7D" w14:textId="65F2CCA1" w:rsidR="00616119" w:rsidRPr="00457449" w:rsidRDefault="00616119" w:rsidP="0045744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alt</w:t>
                            </w:r>
                            <w:r w:rsidRPr="004574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helps the proving </w:t>
                            </w:r>
                            <w:r w:rsid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tage to tighten the gluten stra</w:t>
                            </w:r>
                            <w:r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ds and adds taste.</w:t>
                            </w:r>
                          </w:p>
                          <w:p w14:paraId="063E7976" w14:textId="77777777" w:rsidR="00616119" w:rsidRPr="00457449" w:rsidRDefault="00616119" w:rsidP="0045744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arm water</w:t>
                            </w:r>
                            <w:r w:rsidRPr="004574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s needed as if it is too cool, the yeast won't multiply and if it is too hot (over 43°C) the yeast will be kil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437F" id="Text Box 22" o:spid="_x0000_s1030" type="#_x0000_t202" style="position:absolute;margin-left:575.8pt;margin-top:360.35pt;width:303.45pt;height:18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0A6UgIAAKsEAAAOAAAAZHJzL2Uyb0RvYy54bWysVFFv2jAQfp+0/2D5fSSE0FFEqBgV06Sq&#10;rQRTn43jkGiOz7MNCfv1OzsJpd2epr2Y892Xz3ff3bG4a2tJTsLYClRGx6OYEqE45JU6ZPT7bvNp&#10;Rol1TOVMghIZPQtL75YfPywaPRcJlCBzYQiSKDtvdEZL5/Q8iiwvRc3sCLRQGCzA1Mzh1Ryi3LAG&#10;2WsZJXF8EzVgcm2AC2vRe98F6TLwF4Xg7qkorHBEZhRzc+E04dz7M1ou2PxgmC4r3qfB/iGLmlUK&#10;H71Q3TPHyNFUf1DVFTdgoXAjDnUERVFxEWrAasbxu2q2JdMi1ILiWH2Ryf4/Wv54ejakyjOaJJQo&#10;VmOPdqJ15Au0BF2oT6PtHGFbjUDXoh/7PPgtOn3ZbWFq/4sFEYyj0ueLup6No3Mym6bx7JYSjrFk&#10;Mp2m6czzRK+fa2PdVwE18UZGDbYvqMpOD9Z10AHiX7Mgq3xTSRkufmTEWhpyYths6UKSSP4GJRVp&#10;MnozmcaB+E3MU1++30vGf/TpXaGQTyrM2YvSFe8t1+7bIOJkEGYP+Rn1MtBNnNV8UyH9A7PumRkc&#10;MZQI18Y94VFIwJygtygpwfz6m9/jsfMYpaTBkc2o/XlkRlAivymcidtxmvoZD5d0+jnBi7mO7K8j&#10;6livAYUa44JqHkyPd3IwCwP1C27Xyr+KIaY4vp1RN5hr1y0SbicXq1UA4VRr5h7UVnNP7RvjZd21&#10;L8zovq0OJ+IRhuFm83fd7bD+SwWro4OiCq33Oneq9vLjRoTh6bfXr9z1PaBe/2OWvwEAAP//AwBQ&#10;SwMEFAAGAAgAAAAhAHQ9OE3fAAAADgEAAA8AAABkcnMvZG93bnJldi54bWxMj8FOwzAQRO9I/IO1&#10;SNyonUpp0jROBahw4USLOLuxa1uN7ch20/D3bE9w29E8zc6029kNZFIx2eA5FAsGRPk+SOs1h6/D&#10;21MNJGXhpRiCVxx+VIJtd3/XikaGq/9U0z5rgiE+NYKDyXlsKE29UU6kRRiVR+8UohMZZdRURnHF&#10;cDfQJWMr6oT1+MGIUb0a1Z/3F8dh96LXuq9FNLtaWjvN36cP/c7548P8vAGS1Zz/YLjVx+rQYadj&#10;uHiZyIC6KIsVshyqJauA3JCqrEsgR7zYGk3atfT/jO4XAAD//wMAUEsBAi0AFAAGAAgAAAAhALaD&#10;OJL+AAAA4QEAABMAAAAAAAAAAAAAAAAAAAAAAFtDb250ZW50X1R5cGVzXS54bWxQSwECLQAUAAYA&#10;CAAAACEAOP0h/9YAAACUAQAACwAAAAAAAAAAAAAAAAAvAQAAX3JlbHMvLnJlbHNQSwECLQAUAAYA&#10;CAAAACEA+8tAOlICAACrBAAADgAAAAAAAAAAAAAAAAAuAgAAZHJzL2Uyb0RvYy54bWxQSwECLQAU&#10;AAYACAAAACEAdD04Td8AAAAOAQAADwAAAAAAAAAAAAAAAACsBAAAZHJzL2Rvd25yZXYueG1sUEsF&#10;BgAAAAAEAAQA8wAAALgFAAAAAA==&#10;" fillcolor="white [3201]" strokeweight=".5pt">
                <v:textbox>
                  <w:txbxContent>
                    <w:p w14:paraId="4FF44B2E" w14:textId="667B9956" w:rsidR="00616119" w:rsidRDefault="00616119" w:rsidP="006161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What makes bread?</w:t>
                      </w:r>
                    </w:p>
                    <w:p w14:paraId="69F4FE4C" w14:textId="58533470" w:rsidR="00616119" w:rsidRPr="00457449" w:rsidRDefault="00616119" w:rsidP="0045744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lour contains a protein called gluten, which is formed from two classes of proteins, gliadins and glutelins, which are commonly found in grains, such as wheat, rye and barley. Once water is added a dough is created.</w:t>
                      </w:r>
                    </w:p>
                    <w:p w14:paraId="76CC9A99" w14:textId="22B66298" w:rsidR="00616119" w:rsidRPr="00457449" w:rsidRDefault="00616119" w:rsidP="0045744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ast</w:t>
                      </w:r>
                      <w:r w:rsidR="00457449"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</w:t>
                      </w:r>
                      <w:r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 </w:t>
                      </w:r>
                      <w:r w:rsidR="00457449"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icroorganism,</w:t>
                      </w:r>
                      <w:r w:rsid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is a leavening ingredient add</w:t>
                      </w:r>
                      <w:r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ed to dough to start fermentation </w:t>
                      </w:r>
                      <w:r w:rsidR="00457449"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and which </w:t>
                      </w:r>
                      <w:r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akes bread rise. </w:t>
                      </w:r>
                    </w:p>
                    <w:p w14:paraId="2253DC7D" w14:textId="65F2CCA1" w:rsidR="00616119" w:rsidRPr="00457449" w:rsidRDefault="00616119" w:rsidP="0045744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alt</w:t>
                      </w:r>
                      <w:r w:rsidRPr="004574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helps the proving </w:t>
                      </w:r>
                      <w:r w:rsid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tage to tighten the gluten stra</w:t>
                      </w:r>
                      <w:r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ds and adds taste.</w:t>
                      </w:r>
                    </w:p>
                    <w:p w14:paraId="063E7976" w14:textId="77777777" w:rsidR="00616119" w:rsidRPr="00457449" w:rsidRDefault="00616119" w:rsidP="0045744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arm water</w:t>
                      </w:r>
                      <w:r w:rsidRPr="004574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s needed as if it is too cool, the yeast won't multiply and if it is too hot (over 43°C) the yeast will be kill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6BF47A" wp14:editId="4232A158">
                <wp:simplePos x="0" y="0"/>
                <wp:positionH relativeFrom="margin">
                  <wp:posOffset>3446780</wp:posOffset>
                </wp:positionH>
                <wp:positionV relativeFrom="paragraph">
                  <wp:posOffset>5507990</wp:posOffset>
                </wp:positionV>
                <wp:extent cx="3727450" cy="2156460"/>
                <wp:effectExtent l="0" t="0" r="25400" b="1524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64CF6" w14:textId="2239194F" w:rsidR="00616119" w:rsidRDefault="00616119" w:rsidP="006161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5FB6">
                              <w:rPr>
                                <w:rFonts w:ascii="Arial" w:hAnsi="Arial" w:cs="Arial"/>
                                <w:b/>
                              </w:rPr>
                              <w:t xml:space="preserve">The process of malting </w:t>
                            </w:r>
                          </w:p>
                          <w:p w14:paraId="2DC903AE" w14:textId="62EBDBFD" w:rsidR="005E060E" w:rsidRPr="005E060E" w:rsidRDefault="005E060E" w:rsidP="005E06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060E">
                              <w:rPr>
                                <w:rFonts w:ascii="Arial" w:hAnsi="Arial" w:cs="Arial"/>
                              </w:rPr>
                              <w:t xml:space="preserve">To make malt, cleaned barley, water, air and heat are needed. The main stages are: </w:t>
                            </w:r>
                          </w:p>
                          <w:p w14:paraId="0D63730C" w14:textId="17999F31" w:rsidR="005E060E" w:rsidRPr="005E060E" w:rsidRDefault="000E5835" w:rsidP="005E060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5E060E" w:rsidRPr="007807BC">
                              <w:rPr>
                                <w:rFonts w:ascii="Arial" w:hAnsi="Arial" w:cs="Arial"/>
                              </w:rPr>
                              <w:t>teeping</w:t>
                            </w:r>
                            <w:r w:rsidR="005E060E" w:rsidRPr="005E060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807BC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7B6BE4" w:rsidRPr="005E060E">
                              <w:rPr>
                                <w:rFonts w:ascii="Arial" w:hAnsi="Arial" w:cs="Arial"/>
                              </w:rPr>
                              <w:t xml:space="preserve">typically takes 48 hours and </w:t>
                            </w:r>
                            <w:r w:rsidR="007807BC">
                              <w:rPr>
                                <w:rFonts w:ascii="Arial" w:hAnsi="Arial" w:cs="Arial"/>
                              </w:rPr>
                              <w:t xml:space="preserve">the grain </w:t>
                            </w:r>
                            <w:r w:rsidR="007B6BE4" w:rsidRPr="005E060E">
                              <w:rPr>
                                <w:rFonts w:ascii="Arial" w:hAnsi="Arial" w:cs="Arial"/>
                              </w:rPr>
                              <w:t>is covered in water 2 to 3 times.</w:t>
                            </w:r>
                            <w:r w:rsidR="005E060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B6BE4" w:rsidRPr="005E060E">
                              <w:rPr>
                                <w:rFonts w:ascii="Arial" w:hAnsi="Arial" w:cs="Arial"/>
                              </w:rPr>
                              <w:t xml:space="preserve">At the end of </w:t>
                            </w:r>
                            <w:r w:rsidR="007807BC">
                              <w:rPr>
                                <w:rFonts w:ascii="Arial" w:hAnsi="Arial" w:cs="Arial"/>
                              </w:rPr>
                              <w:t xml:space="preserve">steeping, </w:t>
                            </w:r>
                            <w:r w:rsidR="007B6BE4" w:rsidRPr="005E060E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grain will contain 45% moisture;</w:t>
                            </w:r>
                          </w:p>
                          <w:p w14:paraId="02B325A7" w14:textId="2ED8CAA9" w:rsidR="006752AC" w:rsidRPr="005E060E" w:rsidRDefault="000E5835" w:rsidP="005E060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="005E060E" w:rsidRPr="007807BC">
                              <w:rPr>
                                <w:rFonts w:ascii="Arial" w:hAnsi="Arial" w:cs="Arial"/>
                              </w:rPr>
                              <w:t>ermination</w:t>
                            </w:r>
                            <w:r w:rsidR="005E060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807BC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5E060E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7B6BE4" w:rsidRPr="005E060E">
                              <w:rPr>
                                <w:rFonts w:ascii="Arial" w:hAnsi="Arial" w:cs="Arial"/>
                              </w:rPr>
                              <w:t>ver the next 4-5 days</w:t>
                            </w:r>
                            <w:r w:rsidR="007807B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7B6BE4" w:rsidRPr="005E060E">
                              <w:rPr>
                                <w:rFonts w:ascii="Arial" w:hAnsi="Arial" w:cs="Arial"/>
                              </w:rPr>
                              <w:t xml:space="preserve"> the grain is </w:t>
                            </w:r>
                            <w:r w:rsidR="007807B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B6BE4" w:rsidRPr="005E060E">
                              <w:rPr>
                                <w:rFonts w:ascii="Arial" w:hAnsi="Arial" w:cs="Arial"/>
                              </w:rPr>
                              <w:t>ncouraged to g</w:t>
                            </w:r>
                            <w:r>
                              <w:rPr>
                                <w:rFonts w:ascii="Arial" w:hAnsi="Arial" w:cs="Arial"/>
                              </w:rPr>
                              <w:t>row under controlled conditions;</w:t>
                            </w:r>
                          </w:p>
                          <w:p w14:paraId="6B14185A" w14:textId="16060FCB" w:rsidR="005E060E" w:rsidRPr="00D67386" w:rsidRDefault="000E5835" w:rsidP="00CC5D2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5E060E" w:rsidRPr="007807BC">
                              <w:rPr>
                                <w:rFonts w:ascii="Arial" w:hAnsi="Arial" w:cs="Arial"/>
                              </w:rPr>
                              <w:t>ilning</w:t>
                            </w:r>
                            <w:r w:rsidR="007807BC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="007807BC" w:rsidRPr="007807BC">
                              <w:rPr>
                                <w:rFonts w:ascii="Arial" w:hAnsi="Arial" w:cs="Arial"/>
                              </w:rPr>
                              <w:t>uses</w:t>
                            </w:r>
                            <w:r w:rsidR="00D673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B6BE4" w:rsidRPr="00D67386">
                              <w:rPr>
                                <w:rFonts w:ascii="Arial" w:hAnsi="Arial" w:cs="Arial"/>
                              </w:rPr>
                              <w:t>kilns for warm air drying to stop the germination process and reduce the moisture content of the grain by 43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F47A" id="Text Box 30" o:spid="_x0000_s1031" type="#_x0000_t202" style="position:absolute;margin-left:271.4pt;margin-top:433.7pt;width:293.5pt;height:16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QnJwIAAE8EAAAOAAAAZHJzL2Uyb0RvYy54bWysVNtu2zAMfR+wfxD0vjhOc+mMOEWXLsOA&#10;7gK0+wBGlmNhkuhJSuzs60fJaRp028swPwiiSB0dHpJe3vRGs4N0XqEteT4acyatwErZXcm/PW7e&#10;XHPmA9gKNFpZ8qP0/Gb1+tWyaws5wQZ1JR0jEOuLri15E0JbZJkXjTTgR9hKS84anYFApttllYOO&#10;0I3OJuPxPOvQVa1DIb2n07vByVcJv66lCF/q2svAdMmJW0irS+s2rtlqCcXOQdsocaIB/8DCgLL0&#10;6BnqDgKwvVO/QRklHHqsw0igybCulZApB8omH7/I5qGBVqZcSBzfnmXy/w9WfD58dUxVJb8ieSwY&#10;qtGj7AN7hz2jI9Kna31BYQ8tBYaezqnOKVff3qP47pnFdQN2J2+dw66RUBG/PN7MLq4OOD6CbLtP&#10;WNE7sA+YgPramSgeycEInYgcz7WJXAQdXi0mi+mMXIJ8k3w2n84TuwyKp+ut8+GDRMPipuSOip/g&#10;4XDvQ6QDxVNIfM2jVtVGaZ0Mt9uutWMHoEbZpC9l8CJMW9YRl3wxGxT4K8Q4fX+CMCpQx2tlSn59&#10;DoIi6vbeVqkfAyg97Imyticho3aDiqHf9qlmeZI5qrzF6kjSOhw6nCaSNg26n5x11N0l9z/24CRn&#10;+qOl8rzNp9M4DsmYzhYTMtylZ3vpASsIquSBs2G7DmmEonAWb6mMtUoCPzM5caauTbqfJiyOxaWd&#10;op7/A6tfAAAA//8DAFBLAwQUAAYACAAAACEA5emJU+AAAAANAQAADwAAAGRycy9kb3ducmV2Lnht&#10;bEyPwU7DMBBE70j8g7WVuCBq1ypNSeNUFRLcQGrLB2xjk0SN11HsNuHv2Z7gtjs7mnlbbCffiasb&#10;YhvIwGKuQDiqgm2pNvB1fHtag4gJyWIXyBn4cRG25f1dgbkNI+3d9ZBqwSEUczTQpNTnUsaqcR7j&#10;PPSO+PYdBo+J16GWdsCRw30ntVIr6bElbmiwd6+Nq86HizfwgYST9/vdY0j+04/6/J4dlTEPs2m3&#10;AZHclP7McMNndCiZ6RQuZKPoDDwvNaMnA+tVtgRxcyz0C0snnrTKFMiykP+/KH8BAAD//wMAUEsB&#10;Ai0AFAAGAAgAAAAhALaDOJL+AAAA4QEAABMAAAAAAAAAAAAAAAAAAAAAAFtDb250ZW50X1R5cGVz&#10;XS54bWxQSwECLQAUAAYACAAAACEAOP0h/9YAAACUAQAACwAAAAAAAAAAAAAAAAAvAQAAX3JlbHMv&#10;LnJlbHNQSwECLQAUAAYACAAAACEASDvUJycCAABPBAAADgAAAAAAAAAAAAAAAAAuAgAAZHJzL2Uy&#10;b0RvYy54bWxQSwECLQAUAAYACAAAACEA5emJU+AAAAANAQAADwAAAAAAAAAAAAAAAACBBAAAZHJz&#10;L2Rvd25yZXYueG1sUEsFBgAAAAAEAAQA8wAAAI4FAAAAAA==&#10;" strokeweight=".25pt">
                <v:textbox>
                  <w:txbxContent>
                    <w:p w14:paraId="71B64CF6" w14:textId="2239194F" w:rsidR="00616119" w:rsidRDefault="00616119" w:rsidP="0061611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85FB6">
                        <w:rPr>
                          <w:rFonts w:ascii="Arial" w:hAnsi="Arial" w:cs="Arial"/>
                          <w:b/>
                        </w:rPr>
                        <w:t xml:space="preserve">The process of malting </w:t>
                      </w:r>
                    </w:p>
                    <w:p w14:paraId="2DC903AE" w14:textId="62EBDBFD" w:rsidR="005E060E" w:rsidRPr="005E060E" w:rsidRDefault="005E060E" w:rsidP="005E060E">
                      <w:pPr>
                        <w:rPr>
                          <w:rFonts w:ascii="Arial" w:hAnsi="Arial" w:cs="Arial"/>
                        </w:rPr>
                      </w:pPr>
                      <w:r w:rsidRPr="005E060E">
                        <w:rPr>
                          <w:rFonts w:ascii="Arial" w:hAnsi="Arial" w:cs="Arial"/>
                        </w:rPr>
                        <w:t xml:space="preserve">To make malt, cleaned barley, water, air and heat are needed. The main stages are: </w:t>
                      </w:r>
                    </w:p>
                    <w:p w14:paraId="0D63730C" w14:textId="17999F31" w:rsidR="005E060E" w:rsidRPr="005E060E" w:rsidRDefault="000E5835" w:rsidP="005E060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5E060E" w:rsidRPr="007807BC">
                        <w:rPr>
                          <w:rFonts w:ascii="Arial" w:hAnsi="Arial" w:cs="Arial"/>
                        </w:rPr>
                        <w:t>teeping</w:t>
                      </w:r>
                      <w:r w:rsidR="005E060E" w:rsidRPr="005E060E">
                        <w:rPr>
                          <w:rFonts w:ascii="Arial" w:hAnsi="Arial" w:cs="Arial"/>
                        </w:rPr>
                        <w:t xml:space="preserve"> </w:t>
                      </w:r>
                      <w:r w:rsidR="007807BC">
                        <w:rPr>
                          <w:rFonts w:ascii="Arial" w:hAnsi="Arial" w:cs="Arial"/>
                        </w:rPr>
                        <w:t xml:space="preserve">- </w:t>
                      </w:r>
                      <w:r w:rsidR="007B6BE4" w:rsidRPr="005E060E">
                        <w:rPr>
                          <w:rFonts w:ascii="Arial" w:hAnsi="Arial" w:cs="Arial"/>
                        </w:rPr>
                        <w:t xml:space="preserve">typically takes 48 hours and </w:t>
                      </w:r>
                      <w:r w:rsidR="007807BC">
                        <w:rPr>
                          <w:rFonts w:ascii="Arial" w:hAnsi="Arial" w:cs="Arial"/>
                        </w:rPr>
                        <w:t xml:space="preserve">the grain </w:t>
                      </w:r>
                      <w:r w:rsidR="007B6BE4" w:rsidRPr="005E060E">
                        <w:rPr>
                          <w:rFonts w:ascii="Arial" w:hAnsi="Arial" w:cs="Arial"/>
                        </w:rPr>
                        <w:t>is covered in water 2 to 3 times.</w:t>
                      </w:r>
                      <w:r w:rsidR="005E060E">
                        <w:rPr>
                          <w:rFonts w:ascii="Arial" w:hAnsi="Arial" w:cs="Arial"/>
                        </w:rPr>
                        <w:t xml:space="preserve"> </w:t>
                      </w:r>
                      <w:r w:rsidR="007B6BE4" w:rsidRPr="005E060E">
                        <w:rPr>
                          <w:rFonts w:ascii="Arial" w:hAnsi="Arial" w:cs="Arial"/>
                        </w:rPr>
                        <w:t xml:space="preserve">At the end of </w:t>
                      </w:r>
                      <w:r w:rsidR="007807BC">
                        <w:rPr>
                          <w:rFonts w:ascii="Arial" w:hAnsi="Arial" w:cs="Arial"/>
                        </w:rPr>
                        <w:t xml:space="preserve">steeping, </w:t>
                      </w:r>
                      <w:r w:rsidR="007B6BE4" w:rsidRPr="005E060E">
                        <w:rPr>
                          <w:rFonts w:ascii="Arial" w:hAnsi="Arial" w:cs="Arial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</w:rPr>
                        <w:t>grain will contain 45% moisture;</w:t>
                      </w:r>
                    </w:p>
                    <w:p w14:paraId="02B325A7" w14:textId="2ED8CAA9" w:rsidR="006752AC" w:rsidRPr="005E060E" w:rsidRDefault="000E5835" w:rsidP="005E060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</w:t>
                      </w:r>
                      <w:r w:rsidR="005E060E" w:rsidRPr="007807BC">
                        <w:rPr>
                          <w:rFonts w:ascii="Arial" w:hAnsi="Arial" w:cs="Arial"/>
                        </w:rPr>
                        <w:t>ermination</w:t>
                      </w:r>
                      <w:r w:rsidR="005E060E">
                        <w:rPr>
                          <w:rFonts w:ascii="Arial" w:hAnsi="Arial" w:cs="Arial"/>
                        </w:rPr>
                        <w:t xml:space="preserve"> </w:t>
                      </w:r>
                      <w:r w:rsidR="007807BC">
                        <w:rPr>
                          <w:rFonts w:ascii="Arial" w:hAnsi="Arial" w:cs="Arial"/>
                        </w:rPr>
                        <w:t xml:space="preserve">- </w:t>
                      </w:r>
                      <w:r w:rsidR="005E060E">
                        <w:rPr>
                          <w:rFonts w:ascii="Arial" w:hAnsi="Arial" w:cs="Arial"/>
                        </w:rPr>
                        <w:t>o</w:t>
                      </w:r>
                      <w:r w:rsidR="007B6BE4" w:rsidRPr="005E060E">
                        <w:rPr>
                          <w:rFonts w:ascii="Arial" w:hAnsi="Arial" w:cs="Arial"/>
                        </w:rPr>
                        <w:t>ver the next 4-5 days</w:t>
                      </w:r>
                      <w:r w:rsidR="007807BC">
                        <w:rPr>
                          <w:rFonts w:ascii="Arial" w:hAnsi="Arial" w:cs="Arial"/>
                        </w:rPr>
                        <w:t>,</w:t>
                      </w:r>
                      <w:r w:rsidR="007B6BE4" w:rsidRPr="005E060E">
                        <w:rPr>
                          <w:rFonts w:ascii="Arial" w:hAnsi="Arial" w:cs="Arial"/>
                        </w:rPr>
                        <w:t xml:space="preserve"> the grain is </w:t>
                      </w:r>
                      <w:r w:rsidR="007807BC">
                        <w:rPr>
                          <w:rFonts w:ascii="Arial" w:hAnsi="Arial" w:cs="Arial"/>
                        </w:rPr>
                        <w:t>e</w:t>
                      </w:r>
                      <w:r w:rsidR="007B6BE4" w:rsidRPr="005E060E">
                        <w:rPr>
                          <w:rFonts w:ascii="Arial" w:hAnsi="Arial" w:cs="Arial"/>
                        </w:rPr>
                        <w:t>ncouraged to g</w:t>
                      </w:r>
                      <w:r>
                        <w:rPr>
                          <w:rFonts w:ascii="Arial" w:hAnsi="Arial" w:cs="Arial"/>
                        </w:rPr>
                        <w:t>row under controlled conditions;</w:t>
                      </w:r>
                    </w:p>
                    <w:p w14:paraId="6B14185A" w14:textId="16060FCB" w:rsidR="005E060E" w:rsidRPr="00D67386" w:rsidRDefault="000E5835" w:rsidP="00CC5D2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</w:t>
                      </w:r>
                      <w:r w:rsidR="005E060E" w:rsidRPr="007807BC">
                        <w:rPr>
                          <w:rFonts w:ascii="Arial" w:hAnsi="Arial" w:cs="Arial"/>
                        </w:rPr>
                        <w:t>ilning</w:t>
                      </w:r>
                      <w:r w:rsidR="007807BC">
                        <w:rPr>
                          <w:rFonts w:ascii="Arial" w:hAnsi="Arial" w:cs="Arial"/>
                        </w:rPr>
                        <w:t xml:space="preserve"> - </w:t>
                      </w:r>
                      <w:r w:rsidR="007807BC" w:rsidRPr="007807BC">
                        <w:rPr>
                          <w:rFonts w:ascii="Arial" w:hAnsi="Arial" w:cs="Arial"/>
                        </w:rPr>
                        <w:t>uses</w:t>
                      </w:r>
                      <w:r w:rsidR="00D67386">
                        <w:rPr>
                          <w:rFonts w:ascii="Arial" w:hAnsi="Arial" w:cs="Arial"/>
                        </w:rPr>
                        <w:t xml:space="preserve"> </w:t>
                      </w:r>
                      <w:r w:rsidR="007B6BE4" w:rsidRPr="00D67386">
                        <w:rPr>
                          <w:rFonts w:ascii="Arial" w:hAnsi="Arial" w:cs="Arial"/>
                        </w:rPr>
                        <w:t>kilns for warm air drying to stop the germination process and reduce the moisture content of the grain by 43%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2088F0" wp14:editId="3F972A5A">
                <wp:simplePos x="0" y="0"/>
                <wp:positionH relativeFrom="margin">
                  <wp:posOffset>0</wp:posOffset>
                </wp:positionH>
                <wp:positionV relativeFrom="paragraph">
                  <wp:posOffset>5786796</wp:posOffset>
                </wp:positionV>
                <wp:extent cx="3348355" cy="1574800"/>
                <wp:effectExtent l="0" t="0" r="23495" b="2540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AB51" w14:textId="69144AD5" w:rsidR="0031075D" w:rsidRDefault="0031075D" w:rsidP="0031075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Parts of a wheat grain </w:t>
                            </w:r>
                          </w:p>
                          <w:p w14:paraId="75D11749" w14:textId="4DC664DF" w:rsidR="00714DB8" w:rsidRPr="00017555" w:rsidRDefault="0031075D" w:rsidP="0001755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17555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Bran layers</w:t>
                            </w:r>
                            <w:r w:rsidR="00714DB8" w:rsidRPr="00017555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714DB8" w:rsidRPr="00017555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consist of four separate layers: the pericarp; testa; nucellar layers and aleurone cells.  </w:t>
                            </w:r>
                          </w:p>
                          <w:p w14:paraId="2A8E25C7" w14:textId="4D8D0DA3" w:rsidR="00714DB8" w:rsidRPr="00017555" w:rsidRDefault="0031075D" w:rsidP="0001755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17555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Wheat germ</w:t>
                            </w:r>
                            <w:r w:rsidR="00714DB8" w:rsidRPr="00017555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017555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contains elements of the you</w:t>
                            </w:r>
                            <w:r w:rsidR="00714DB8" w:rsidRPr="00017555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ng wheat plant, providing vitamins, protein and oil.  </w:t>
                            </w:r>
                          </w:p>
                          <w:p w14:paraId="3DEE52F4" w14:textId="2EF4089E" w:rsidR="0031075D" w:rsidRPr="00017555" w:rsidRDefault="0031075D" w:rsidP="0001755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7555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Endosperm </w:t>
                            </w:r>
                            <w:r w:rsidRPr="000175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 the potential white flour. When milled, the endosperm fractures along the cell walls, and separates from the bran layers. </w:t>
                            </w:r>
                          </w:p>
                          <w:p w14:paraId="7AF12258" w14:textId="77777777" w:rsidR="0031075D" w:rsidRPr="00A2078E" w:rsidRDefault="0031075D" w:rsidP="003107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07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88F0" id="Text Box 24" o:spid="_x0000_s1032" type="#_x0000_t202" style="position:absolute;margin-left:0;margin-top:455.65pt;width:263.65pt;height:1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veKgIAAE4EAAAOAAAAZHJzL2Uyb0RvYy54bWysVNtu2zAMfR+wfxD0vthO7DUz4hRdugwD&#10;ugvQ7gNkWY6FSaInKbGzry8lp2nQbS/D/CCIInV0eEh6dT1qRQ7COgmmotkspUQYDo00u4p+f9i+&#10;WVLiPDMNU2BERY/C0ev161eroS/FHDpQjbAEQYwrh76infd9mSSOd0IzN4NeGHS2YDXzaNpd0lg2&#10;ILpWyTxN3yYD2Ka3wIVzeHo7Oek64ret4P5r2zrhiaoocvNxtXGtw5qsV6zcWdZ3kp9osH9goZk0&#10;+OgZ6pZ5RvZW/galJbfgoPUzDjqBtpVcxBwwmyx9kc19x3oRc0FxXH+Wyf0/WP7l8M0S2VR0nlNi&#10;mMYaPYjRk/cwEjxCfYbelRh232OgH/Ec6xxzdf0d8B+OGNh0zOzEjbUwdII1yC8LN5OLqxOOCyD1&#10;8BkafIftPUSgsbU6iIdyEETHOh3PtQlcOB4uFvlyURSUcPRlxVW+TGP1ElY+Xe+t8x8FaBI2FbVY&#10;/AjPDnfOBzqsfAoJrzlQstlKpaJhd/VGWXJg2Cjb+MUMXoQpQwbkkl0VkwJ/hUjj9ycILT12vJK6&#10;opgCfiGIlUG3D6aJe8+kmvZIWZmTkEG7SUU/1mOsWRHuBpFraI6orIWpwXEgcdOB/UXJgM1dUfdz&#10;z6ygRH0yWJ13WZ6HaYhGXlzN0bCXnvrSwwxHqIp6SqbtxscJCrQN3GAVWxn1fWZyooxNG2U/DViY&#10;iks7Rj3/BtaPAAAA//8DAFBLAwQUAAYACAAAACEA3poh7N0AAAAJAQAADwAAAGRycy9kb3ducmV2&#10;LnhtbEyPzU7DMBCE70i8g7VIXBB1kqp/IU5VIcENpLY8wDZ2k6jZdRS7TXh7lhPcdjSj2W+K7USd&#10;urkhtJ4NpLMElOPK25ZrA1/Ht+c1qBCRLXaenYFvF2Bb3t8VmFs/8t7dDrFWUsIhRwNNjH2udaga&#10;Rxhmvncs3tkPhFHkUGs74Cjl1OksSZaasGX50GDvXhtXXQ5XMvCBjBPRfvfkI33SmF3eV8fEmMeH&#10;afcCKrop/oXhF1/QoRSmk7+yDaozIEOigU2azkGJvchWcpwkly42c9Blof8vKH8AAAD//wMAUEsB&#10;Ai0AFAAGAAgAAAAhALaDOJL+AAAA4QEAABMAAAAAAAAAAAAAAAAAAAAAAFtDb250ZW50X1R5cGVz&#10;XS54bWxQSwECLQAUAAYACAAAACEAOP0h/9YAAACUAQAACwAAAAAAAAAAAAAAAAAvAQAAX3JlbHMv&#10;LnJlbHNQSwECLQAUAAYACAAAACEAMymL3ioCAABOBAAADgAAAAAAAAAAAAAAAAAuAgAAZHJzL2Uy&#10;b0RvYy54bWxQSwECLQAUAAYACAAAACEA3poh7N0AAAAJAQAADwAAAAAAAAAAAAAAAACEBAAAZHJz&#10;L2Rvd25yZXYueG1sUEsFBgAAAAAEAAQA8wAAAI4FAAAAAA==&#10;" strokeweight=".25pt">
                <v:textbox>
                  <w:txbxContent>
                    <w:p w14:paraId="211FAB51" w14:textId="69144AD5" w:rsidR="0031075D" w:rsidRDefault="0031075D" w:rsidP="0031075D">
                      <w:pP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Parts of a wheat grain </w:t>
                      </w:r>
                    </w:p>
                    <w:p w14:paraId="75D11749" w14:textId="4DC664DF" w:rsidR="00714DB8" w:rsidRPr="00017555" w:rsidRDefault="0031075D" w:rsidP="0001755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</w:pPr>
                      <w:r w:rsidRPr="00017555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Bran layers</w:t>
                      </w:r>
                      <w:r w:rsidR="00714DB8" w:rsidRPr="00017555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714DB8" w:rsidRPr="00017555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 xml:space="preserve">consist of four separate layers: the pericarp; testa; nucellar layers and aleurone cells.  </w:t>
                      </w:r>
                    </w:p>
                    <w:p w14:paraId="2A8E25C7" w14:textId="4D8D0DA3" w:rsidR="00714DB8" w:rsidRPr="00017555" w:rsidRDefault="0031075D" w:rsidP="0001755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eastAsia="en-GB"/>
                        </w:rPr>
                      </w:pPr>
                      <w:r w:rsidRPr="00017555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Wheat germ</w:t>
                      </w:r>
                      <w:r w:rsidR="00714DB8" w:rsidRPr="00017555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017555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contains elements of the you</w:t>
                      </w:r>
                      <w:r w:rsidR="00714DB8" w:rsidRPr="00017555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 xml:space="preserve">ng wheat plant, providing vitamins, protein and oil.  </w:t>
                      </w:r>
                    </w:p>
                    <w:p w14:paraId="3DEE52F4" w14:textId="2EF4089E" w:rsidR="0031075D" w:rsidRPr="00017555" w:rsidRDefault="0031075D" w:rsidP="0001755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17555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 xml:space="preserve">Endosperm </w:t>
                      </w:r>
                      <w:r w:rsidRPr="0001755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 the potential white flour. When milled, the endosperm fractures along the cell walls, and separates from the bran layers. </w:t>
                      </w:r>
                    </w:p>
                    <w:p w14:paraId="7AF12258" w14:textId="77777777" w:rsidR="0031075D" w:rsidRPr="00A2078E" w:rsidRDefault="0031075D" w:rsidP="0031075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207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A02D5" wp14:editId="2FAA19BE">
                <wp:simplePos x="0" y="0"/>
                <wp:positionH relativeFrom="margin">
                  <wp:posOffset>0</wp:posOffset>
                </wp:positionH>
                <wp:positionV relativeFrom="paragraph">
                  <wp:posOffset>3979859</wp:posOffset>
                </wp:positionV>
                <wp:extent cx="3348355" cy="1720850"/>
                <wp:effectExtent l="0" t="0" r="2349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59257" w14:textId="77777777" w:rsidR="0031075D" w:rsidRDefault="0031075D" w:rsidP="0031075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Varieties of wheat</w:t>
                            </w:r>
                          </w:p>
                          <w:p w14:paraId="74BC0DE3" w14:textId="77777777" w:rsidR="0031075D" w:rsidRDefault="0031075D" w:rsidP="003107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ifferent varieties of wheat are suited to different types of flour. Key considerations are:</w:t>
                            </w:r>
                          </w:p>
                          <w:p w14:paraId="6D6DA816" w14:textId="2A1C4F57" w:rsidR="0031075D" w:rsidRDefault="000E5835" w:rsidP="0031075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31075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hieving the right technical standards in relation to the grain protein cont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22D6401E" w14:textId="51B06F32" w:rsidR="0031075D" w:rsidRDefault="000E5835" w:rsidP="0031075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="0031075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king sure it is kept free of insects, other pests and potential harmful contaminant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10667693" w14:textId="44FFCA42" w:rsidR="0031075D" w:rsidRDefault="000E5835" w:rsidP="0031075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="0031075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rotecting the environment by ensuring correct usage of fertilizer a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lant protection products</w:t>
                            </w:r>
                            <w:r w:rsidR="0031075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if necessary.</w:t>
                            </w:r>
                          </w:p>
                          <w:p w14:paraId="45DF974E" w14:textId="77777777" w:rsidR="0031075D" w:rsidRPr="001826F6" w:rsidRDefault="0031075D" w:rsidP="003107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02D5" id="Text Box 3" o:spid="_x0000_s1033" type="#_x0000_t202" style="position:absolute;margin-left:0;margin-top:313.35pt;width:263.65pt;height:13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sTgIAAKkEAAAOAAAAZHJzL2Uyb0RvYy54bWysVMtu2zAQvBfoPxC8N/IzdQ3LgZsgRYEg&#10;CZAUOdMUZQmluCxJW0q/vkPacpykp6IXal8c7s7uanHRNZrtlPM1mZwPzwacKSOpqM0m5z8erz/N&#10;OPNBmEJoMirnz8rzi+XHD4vWztWIKtKFcgwgxs9bm/MqBDvPMi8r1Qh/RlYZOEtyjQhQ3SYrnGiB&#10;3uhsNBicZy25wjqSyntYr/ZOvkz4ZalkuCtLrwLTOUduIZ0unet4ZsuFmG+csFUtD2mIf8iiEbXB&#10;o0eoKxEE27r6HVRTS0eeynAmqcmoLGupUg2oZjh4U81DJaxKtYAcb480+f8HK293947VRc7HnBnR&#10;oEWPqgvsK3VsHNlprZ8j6MEiLHQwo8u93cMYi+5K18QvymHwg+fnI7cRTMI4Hk9m4+mUMwnf8PNo&#10;MJsm9rOX69b58E1Rw6KQc4fmJU7F7sYHpILQPiS+5knXxXWtdVLiwKhL7dhOoNU6pCRx41WUNqzN&#10;+fkYT79DiNDH+2st5M9Y5msEaNrAGEnZFx+l0K27ROF5T8yaimfw5Wg/b97K6xrwN8KHe+EwYKAI&#10;SxPucJSakBMdJM4qcr//Zo/x6Du8nLUY2Jz7X1vhFGf6u8FEfBlOJnHCkzKZgmHO3Klnfeox2+aS&#10;QNQQ62llEmN80L1YOmqesFur+Cpcwki8nfPQi5dhv0bYTalWqxSEmbYi3JgHKyN05DjS+tg9CWcP&#10;bQ2YiFvqR1vM33R3HxtvGlptA5V1an3kec/qgX7sQ+rOYXfjwp3qKerlD7P8AwAA//8DAFBLAwQU&#10;AAYACAAAACEAAuw13dwAAAAIAQAADwAAAGRycy9kb3ducmV2LnhtbEyPMU/DMBSEdyT+g/WQ2KhD&#10;EEka4lSACgsTBTG/xq5tET9HtpuGf4+Z6Hi609133WZxI5tViNaTgNtVAUzR4KUlLeDz4+WmARYT&#10;ksTRkxLwoyJs+suLDlvpT/Su5l3SLJdQbFGASWlqOY+DUQ7jyk+KsnfwwWHKMmguA55yuRt5WRQV&#10;d2gpLxic1LNRw/fu6ARsn/RaDw0Gs22ktfPydXjTr0JcXy2PD8CSWtJ/GP7wMzr0mWnvjyQjGwXk&#10;I0lAVVY1sGzfl/UdsL2AZl3XwPuOnx/ofwEAAP//AwBQSwECLQAUAAYACAAAACEAtoM4kv4AAADh&#10;AQAAEwAAAAAAAAAAAAAAAAAAAAAAW0NvbnRlbnRfVHlwZXNdLnhtbFBLAQItABQABgAIAAAAIQA4&#10;/SH/1gAAAJQBAAALAAAAAAAAAAAAAAAAAC8BAABfcmVscy8ucmVsc1BLAQItABQABgAIAAAAIQB0&#10;URosTgIAAKkEAAAOAAAAAAAAAAAAAAAAAC4CAABkcnMvZTJvRG9jLnhtbFBLAQItABQABgAIAAAA&#10;IQAC7DXd3AAAAAgBAAAPAAAAAAAAAAAAAAAAAKgEAABkcnMvZG93bnJldi54bWxQSwUGAAAAAAQA&#10;BADzAAAAsQUAAAAA&#10;" fillcolor="white [3201]" strokeweight=".5pt">
                <v:textbox>
                  <w:txbxContent>
                    <w:p w14:paraId="74B59257" w14:textId="77777777" w:rsidR="0031075D" w:rsidRDefault="0031075D" w:rsidP="0031075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Varieties of wheat</w:t>
                      </w:r>
                    </w:p>
                    <w:p w14:paraId="74BC0DE3" w14:textId="77777777" w:rsidR="0031075D" w:rsidRDefault="0031075D" w:rsidP="0031075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ifferent varieties of wheat are suited to different types of flour. Key considerations are:</w:t>
                      </w:r>
                    </w:p>
                    <w:p w14:paraId="6D6DA816" w14:textId="2A1C4F57" w:rsidR="0031075D" w:rsidRDefault="000E5835" w:rsidP="0031075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</w:t>
                      </w:r>
                      <w:r w:rsidR="0031075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hieving the right technical standards in relation to the grain protein conte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22D6401E" w14:textId="51B06F32" w:rsidR="0031075D" w:rsidRDefault="000E5835" w:rsidP="0031075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</w:t>
                      </w:r>
                      <w:r w:rsidR="0031075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king sure it is kept free of insects, other pests and potential harmful contaminant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10667693" w14:textId="44FFCA42" w:rsidR="0031075D" w:rsidRDefault="000E5835" w:rsidP="0031075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</w:t>
                      </w:r>
                      <w:r w:rsidR="0031075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rotecting the environment by ensuring correct usage of fertilizer a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lant protection products</w:t>
                      </w:r>
                      <w:r w:rsidR="0031075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if necessary.</w:t>
                      </w:r>
                    </w:p>
                    <w:p w14:paraId="45DF974E" w14:textId="77777777" w:rsidR="0031075D" w:rsidRPr="001826F6" w:rsidRDefault="0031075D" w:rsidP="0031075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E4363" wp14:editId="3AF28D4B">
                <wp:simplePos x="0" y="0"/>
                <wp:positionH relativeFrom="margin">
                  <wp:posOffset>-2460</wp:posOffset>
                </wp:positionH>
                <wp:positionV relativeFrom="paragraph">
                  <wp:posOffset>1891271</wp:posOffset>
                </wp:positionV>
                <wp:extent cx="3348355" cy="2019782"/>
                <wp:effectExtent l="0" t="0" r="234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2019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4A121" w14:textId="77777777" w:rsidR="0031075D" w:rsidRDefault="0031075D" w:rsidP="0031075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Grow</w:t>
                            </w:r>
                            <w:r w:rsidRPr="001516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ing wheat in the UK </w:t>
                            </w:r>
                          </w:p>
                          <w:p w14:paraId="0C06319A" w14:textId="33979693" w:rsidR="0031075D" w:rsidRDefault="0031075D" w:rsidP="003107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048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UK growers produce 14-15 million tonnes of wheat each year, supplying approximately 5 million tonnes to the British milling industry, and also exporting to millers overseas. </w:t>
                            </w:r>
                          </w:p>
                          <w:p w14:paraId="59784C6F" w14:textId="77777777" w:rsidR="00017555" w:rsidRDefault="00017555" w:rsidP="003107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B700538" w14:textId="6BF5C61A" w:rsidR="0031075D" w:rsidRDefault="0031075D" w:rsidP="003107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048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ost wheat grown in the UK is winter whea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nd is sown on two fifths of arable land</w:t>
                            </w:r>
                            <w:r w:rsidRPr="001A048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. This is planted in the autumn, generally between September and November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Harvesting takes place between August and September and removes the grains from the plants. </w:t>
                            </w:r>
                          </w:p>
                          <w:p w14:paraId="4EBDBBAC" w14:textId="77777777" w:rsidR="00625AE2" w:rsidRPr="00151665" w:rsidRDefault="00625AE2" w:rsidP="003107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4363" id="Text Box 5" o:spid="_x0000_s1034" type="#_x0000_t202" style="position:absolute;margin-left:-.2pt;margin-top:148.9pt;width:263.65pt;height:15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ovTwIAAKkEAAAOAAAAZHJzL2Uyb0RvYy54bWysVE1v2zAMvQ/YfxB0X5zPNjXiFFmKDAOC&#10;tkBS9KzIUmJMFjVJiZ39+lGynabdTsMuCkU+P5GPZGb3danISVhXgM7ooNenRGgOeaH3GX3Zrr5M&#10;KXGe6Zwp0CKjZ+Ho/fzzp1llUjGEA6hcWIIk2qWVyejBe5MmieMHUTLXAyM0BiXYknm82n2SW1Yh&#10;e6mSYb9/k1Rgc2OBC+fQ+9AE6TzySym4f5LSCU9URjE3H08bz104k/mMpXvLzKHgbRrsH7IoWaHx&#10;0QvVA/OMHG3xB1VZcAsOpO9xKBOQsuAi1oDVDPofqtkcmBGxFhTHmYtM7v/R8sfTsyVFntEJJZqV&#10;2KKtqD35CjWZBHUq41IEbQzCfI1u7HLnd+gMRdfSluEXyyEYR53PF20DGUfnaDSejib4CMcY1np3&#10;Ox0GnuTtc2Od/yagJMHIqMXmRU3Zae18A+0g4TUHqshXhVLxEgZGLJUlJ4atVj4mieTvUEqTKqM3&#10;o0k/Er+LBerL9zvF+I82vSsU8imNOQdRmuKD5etdHSW87YTZQX5GvSw08+YMXxVIv2bOPzOLA4YS&#10;4dL4JzykAswJWouSA9hff/MHPPYdo5RUOLAZdT+PzApK1HeNE3E3GI/DhMfLeHI7xIu9juyuI/pY&#10;LgGFGuB6Gh7NgPeqM6WF8hV3axFexRDTHN/OqO/MpW/WCHeTi8UignCmDfNrvTE8UIfGBFm39Suz&#10;pm2rx4l4hG60Wfqhuw02fKlhcfQgi9j6oHOjais/7kMcnnZ3w8Jd3yPq7R9m/hsAAP//AwBQSwME&#10;FAAGAAgAAAAhAE2DpYfdAAAACQEAAA8AAABkcnMvZG93bnJldi54bWxMjzFPwzAUhHck/oP1kNha&#10;pxENSRqnAlRYmFoQ82vs2lZjO4rdNPx7HhOMpzvdfddsZ9ezSY3RBi9gtcyAKd8Fab0W8PnxuiiB&#10;xYReYh+8EvCtImzb25sGaxmufq+mQ9KMSnysUYBJaag5j51RDuMyDMqTdwqjw0Ry1FyOeKVy1/M8&#10;ywru0HpaMDioF6O68+HiBOyedaW7EkezK6W10/x1etdvQtzfzU8bYEnN6S8Mv/iEDi0xHcPFy8h6&#10;AYsHCgrIq0d6QP46LypgRwHFal0Bbxv+/0H7AwAA//8DAFBLAQItABQABgAIAAAAIQC2gziS/gAA&#10;AOEBAAATAAAAAAAAAAAAAAAAAAAAAABbQ29udGVudF9UeXBlc10ueG1sUEsBAi0AFAAGAAgAAAAh&#10;ADj9If/WAAAAlAEAAAsAAAAAAAAAAAAAAAAALwEAAF9yZWxzLy5yZWxzUEsBAi0AFAAGAAgAAAAh&#10;ADp1Si9PAgAAqQQAAA4AAAAAAAAAAAAAAAAALgIAAGRycy9lMm9Eb2MueG1sUEsBAi0AFAAGAAgA&#10;AAAhAE2DpYfdAAAACQEAAA8AAAAAAAAAAAAAAAAAqQQAAGRycy9kb3ducmV2LnhtbFBLBQYAAAAA&#10;BAAEAPMAAACzBQAAAAA=&#10;" fillcolor="white [3201]" strokeweight=".5pt">
                <v:textbox>
                  <w:txbxContent>
                    <w:p w14:paraId="06E4A121" w14:textId="77777777" w:rsidR="0031075D" w:rsidRDefault="0031075D" w:rsidP="0031075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Grow</w:t>
                      </w:r>
                      <w:r w:rsidRPr="001516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ing wheat in the UK </w:t>
                      </w:r>
                    </w:p>
                    <w:p w14:paraId="0C06319A" w14:textId="33979693" w:rsidR="0031075D" w:rsidRDefault="0031075D" w:rsidP="0031075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1A048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UK growers produce 14-15 million tonnes of wheat each year, supplying approximately 5 million tonnes to the British milling industry, and also exporting to millers overseas. </w:t>
                      </w:r>
                    </w:p>
                    <w:p w14:paraId="59784C6F" w14:textId="77777777" w:rsidR="00017555" w:rsidRDefault="00017555" w:rsidP="0031075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5B700538" w14:textId="6BF5C61A" w:rsidR="0031075D" w:rsidRDefault="0031075D" w:rsidP="0031075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1A048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ost wheat grown in the UK is winter whea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nd is sown on two fifths of arable land</w:t>
                      </w:r>
                      <w:r w:rsidRPr="001A048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. This is planted in the autumn, generally between September and November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Harvesting takes place between August and September and removes the grains from the plants. </w:t>
                      </w:r>
                    </w:p>
                    <w:p w14:paraId="4EBDBBAC" w14:textId="77777777" w:rsidR="00625AE2" w:rsidRPr="00151665" w:rsidRDefault="00625AE2" w:rsidP="0031075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5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825D38" wp14:editId="463D649E">
                <wp:simplePos x="0" y="0"/>
                <wp:positionH relativeFrom="margin">
                  <wp:align>left</wp:align>
                </wp:positionH>
                <wp:positionV relativeFrom="paragraph">
                  <wp:posOffset>1008380</wp:posOffset>
                </wp:positionV>
                <wp:extent cx="3348355" cy="819150"/>
                <wp:effectExtent l="0" t="0" r="2349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0F4DB" w14:textId="77777777" w:rsidR="0031075D" w:rsidRPr="008B1048" w:rsidRDefault="0031075D" w:rsidP="0031075D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B10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tages of process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eat</w:t>
                            </w:r>
                            <w:r w:rsidRPr="008B10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CE4EF4" w14:textId="011AB7AF" w:rsidR="0031075D" w:rsidRPr="008B1048" w:rsidRDefault="007807BC" w:rsidP="0031075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</w:t>
                            </w:r>
                            <w:r w:rsidR="0031075D" w:rsidRPr="008B1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wing and harvest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B78E81" w14:textId="65893D12" w:rsidR="0031075D" w:rsidRPr="008B1048" w:rsidRDefault="007807BC" w:rsidP="0031075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31075D" w:rsidRPr="008B1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mary processing: cleaning, mill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E2B69E" w14:textId="0959D675" w:rsidR="0031075D" w:rsidRPr="008B1048" w:rsidRDefault="007807BC" w:rsidP="0031075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31075D" w:rsidRPr="008B10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condary processing: mixing, slicing, proving and baking. </w:t>
                            </w:r>
                          </w:p>
                          <w:p w14:paraId="02849761" w14:textId="77777777" w:rsidR="0031075D" w:rsidRDefault="0031075D" w:rsidP="003107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3B01EC2" w14:textId="77777777" w:rsidR="0031075D" w:rsidRDefault="0031075D" w:rsidP="003107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698CD00" w14:textId="77777777" w:rsidR="0031075D" w:rsidRPr="005E4E8F" w:rsidRDefault="0031075D" w:rsidP="003107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EFD3F49" w14:textId="77777777" w:rsidR="0031075D" w:rsidRPr="005E4E8F" w:rsidRDefault="0031075D" w:rsidP="0031075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5D38" id="Text Box 17" o:spid="_x0000_s1034" type="#_x0000_t202" style="position:absolute;margin-left:0;margin-top:79.4pt;width:263.65pt;height:64.5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YxTQIAAKsEAAAOAAAAZHJzL2Uyb0RvYy54bWysVMlu2zAQvRfoPxC8N/KaxYgcuA5SFDCS&#10;AEmRM01RtlCKw5K0Jffr+0jZjpP0VPRCzcbHmTczur5pa822yvmKTM77Zz3OlJFUVGaV8x/Pd18u&#10;OfNBmEJoMirnO+X5zfTzp+vGTtSA1qQL5RhAjJ80NufrEOwky7xcq1r4M7LKwFmSq0WA6lZZ4UQD&#10;9Fpng17vPGvIFdaRVN7Dets5+TThl6WS4aEsvQpM5xy5hXS6dC7jmU2vxWTlhF1Xcp+G+IcsalEZ&#10;PHqEuhVBsI2rPkDVlXTkqQxnkuqMyrKSKtWAavq9d9U8rYVVqRaQ4+2RJv//YOX99tGxqkDvLjgz&#10;okaPnlUb2FdqGUzgp7F+grAni8DQwo7Yg93DGMtuS1fHLwpi8IPp3ZHdiCZhHA5Hl8PxmDMJ32X/&#10;qj9O9Gevt63z4ZuimkUh5w7dS6SK7cIHZILQQ0h8zJOuirtK66TEiVFz7dhWoNc6pBxx402UNqzJ&#10;+fkQT39AiNDH+0st5M9Y5VsEaNrAGDnpao9SaJdtx+GRmCUVO/DlqJs4b+VdBfyF8OFROIwYKMLa&#10;hAccpSYkRXuJszW533+zx3h0Hl7OGoxszv2vjXCKM/3dYCau+qNRnPGkjMYXAyju1LM89ZhNPScw&#10;1ceCWpnEGB/0QSwd1S/Yrll8FS5hJN7OeTiI89AtErZTqtksBWGqrQgL82RlhI4kR16f2xfh7L6v&#10;ARNxT4fhFpN37e1i401Ds02gskq9j0R3rO75x0ak9uy3N67cqZ6iXv8x0z8AAAD//wMAUEsDBBQA&#10;BgAIAAAAIQBi77Wa2wAAAAgBAAAPAAAAZHJzL2Rvd25yZXYueG1sTI/BTsMwDIbvSLxDZCRuLKVo&#10;LCtNJ0CDCycG2jlrvCSiSaok68rbY05wtH/r9/e1m9kPbMKUXQwSbhcVMAx91C4YCZ8fLzcCWC4q&#10;aDXEgBK+McOmu7xoVaPjObzjtCuGUUnIjZJgSxkbznNv0au8iCMGyo4xeVVoTIbrpM5U7gdeV9U9&#10;98oF+mDViM8W+6/dyUvYPpm16YVKdiu0c9O8P76ZVymvr+bHB2AF5/J3DL/4hA4dMR3iKejMBgkk&#10;Umi7FCRA8bJe3QE7SKjFSgDvWv5foPsBAAD//wMAUEsBAi0AFAAGAAgAAAAhALaDOJL+AAAA4QEA&#10;ABMAAAAAAAAAAAAAAAAAAAAAAFtDb250ZW50X1R5cGVzXS54bWxQSwECLQAUAAYACAAAACEAOP0h&#10;/9YAAACUAQAACwAAAAAAAAAAAAAAAAAvAQAAX3JlbHMvLnJlbHNQSwECLQAUAAYACAAAACEA/j6G&#10;MU0CAACrBAAADgAAAAAAAAAAAAAAAAAuAgAAZHJzL2Uyb0RvYy54bWxQSwECLQAUAAYACAAAACEA&#10;Yu+1mtsAAAAIAQAADwAAAAAAAAAAAAAAAACnBAAAZHJzL2Rvd25yZXYueG1sUEsFBgAAAAAEAAQA&#10;8wAAAK8FAAAAAA==&#10;" fillcolor="white [3201]" strokeweight=".5pt">
                <v:textbox>
                  <w:txbxContent>
                    <w:p w14:paraId="5950F4DB" w14:textId="77777777" w:rsidR="0031075D" w:rsidRPr="008B1048" w:rsidRDefault="0031075D" w:rsidP="0031075D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B10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tages of processing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heat</w:t>
                      </w:r>
                      <w:r w:rsidRPr="008B10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CE4EF4" w14:textId="011AB7AF" w:rsidR="0031075D" w:rsidRPr="008B1048" w:rsidRDefault="007807BC" w:rsidP="0031075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</w:t>
                      </w:r>
                      <w:r w:rsidR="0031075D" w:rsidRPr="008B1048">
                        <w:rPr>
                          <w:rFonts w:ascii="Arial" w:hAnsi="Arial" w:cs="Arial"/>
                          <w:sz w:val="22"/>
                          <w:szCs w:val="22"/>
                        </w:rPr>
                        <w:t>rowing and harvest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2B78E81" w14:textId="65893D12" w:rsidR="0031075D" w:rsidRPr="008B1048" w:rsidRDefault="007807BC" w:rsidP="0031075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31075D" w:rsidRPr="008B1048">
                        <w:rPr>
                          <w:rFonts w:ascii="Arial" w:hAnsi="Arial" w:cs="Arial"/>
                          <w:sz w:val="22"/>
                          <w:szCs w:val="22"/>
                        </w:rPr>
                        <w:t>rimary processing: cleaning, mill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6E2B69E" w14:textId="0959D675" w:rsidR="0031075D" w:rsidRPr="008B1048" w:rsidRDefault="007807BC" w:rsidP="0031075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31075D" w:rsidRPr="008B10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condary processing: mixing, slicing, proving and baking. </w:t>
                      </w:r>
                    </w:p>
                    <w:p w14:paraId="02849761" w14:textId="77777777" w:rsidR="0031075D" w:rsidRDefault="0031075D" w:rsidP="0031075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33B01EC2" w14:textId="77777777" w:rsidR="0031075D" w:rsidRDefault="0031075D" w:rsidP="0031075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0698CD00" w14:textId="77777777" w:rsidR="0031075D" w:rsidRPr="005E4E8F" w:rsidRDefault="0031075D" w:rsidP="0031075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2EFD3F49" w14:textId="77777777" w:rsidR="0031075D" w:rsidRPr="005E4E8F" w:rsidRDefault="0031075D" w:rsidP="0031075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BE4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3529C" wp14:editId="579D7CCD">
                <wp:simplePos x="0" y="0"/>
                <wp:positionH relativeFrom="column">
                  <wp:posOffset>11273988</wp:posOffset>
                </wp:positionH>
                <wp:positionV relativeFrom="paragraph">
                  <wp:posOffset>166965</wp:posOffset>
                </wp:positionV>
                <wp:extent cx="2576830" cy="3301340"/>
                <wp:effectExtent l="0" t="0" r="1397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330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B7A77" w14:textId="3CB5010E" w:rsidR="00616119" w:rsidRDefault="00616119" w:rsidP="006161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21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Key terms</w:t>
                            </w:r>
                          </w:p>
                          <w:p w14:paraId="3F50E405" w14:textId="2CFA259A" w:rsidR="00457449" w:rsidRDefault="00457449" w:rsidP="006161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5A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Arable land</w:t>
                            </w:r>
                            <w:r w:rsidR="000931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 L</w:t>
                            </w:r>
                            <w:r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ble to be</w:t>
                            </w:r>
                            <w:r w:rsidRPr="00834C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ploughed and used to grow crops</w:t>
                            </w:r>
                          </w:p>
                          <w:p w14:paraId="1D486F75" w14:textId="3F223D2E" w:rsidR="00457449" w:rsidRPr="005E060E" w:rsidRDefault="00457449" w:rsidP="005E060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5A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Contaminants</w:t>
                            </w:r>
                            <w:r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931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r w:rsidRPr="006D3A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wanted substanc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 that lower</w:t>
                            </w:r>
                            <w:r w:rsidRPr="006D3A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the qual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D3A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f the grain</w:t>
                            </w:r>
                          </w:p>
                          <w:p w14:paraId="7EE89499" w14:textId="704F0C07" w:rsidR="00457449" w:rsidRDefault="00457449" w:rsidP="006161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5A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Extraction rate</w:t>
                            </w:r>
                            <w:r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931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6D3A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rcentage by weight that is ‘extracted’ from the whole grain to make fl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B999B28" w14:textId="3CC252EE" w:rsidR="00457449" w:rsidRDefault="00457449" w:rsidP="006161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5A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Grist</w:t>
                            </w:r>
                            <w:r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931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1A048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he blend of wheat used to make flour</w:t>
                            </w:r>
                          </w:p>
                          <w:p w14:paraId="0EE224D3" w14:textId="60693D65" w:rsidR="00457449" w:rsidRPr="005E060E" w:rsidRDefault="00457449" w:rsidP="005E060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25A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Kilning</w:t>
                            </w:r>
                            <w:r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931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6D3A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ocess of drying th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E0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erates both flavour and colour in the malt</w:t>
                            </w:r>
                          </w:p>
                          <w:p w14:paraId="14AB7D95" w14:textId="093544C1" w:rsidR="00457449" w:rsidRPr="0089666F" w:rsidRDefault="00457449" w:rsidP="0045744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5A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ant protection product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931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e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 farmers to</w:t>
                            </w:r>
                            <w:r w:rsidRPr="008966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tect crops </w:t>
                            </w:r>
                            <w:r w:rsidR="000931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om insects and diseases, e.g. pesticides.</w:t>
                            </w:r>
                          </w:p>
                          <w:p w14:paraId="11FD892F" w14:textId="6D9ABE65" w:rsidR="00457449" w:rsidRPr="005E060E" w:rsidRDefault="00457449" w:rsidP="006161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5A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Proving</w:t>
                            </w:r>
                            <w:r w:rsidRPr="004574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931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7B6B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he process where the dough is rested to allow the yeast to ferment and produce gas bubbles which help the dough to r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352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position:absolute;margin-left:887.7pt;margin-top:13.15pt;width:202.9pt;height:25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ymTwIAAKoEAAAOAAAAZHJzL2Uyb0RvYy54bWysVE1vGjEQvVfqf7B8L8tCSCjKEtFEqSqh&#10;JFKocjZeb1jV63Ftwy799X02H4G0p6oX73z5eebNzF7fdI1mG+V8Tabgea/PmTKSytq8Fvz74v7T&#10;mDMfhCmFJqMKvlWe30w/frhu7UQNaEW6VI4BxPhJawu+CsFOsszLlWqE75FVBs6KXCMCVPealU60&#10;QG90Nuj3L7OWXGkdSeU9rHc7J58m/KpSMjxWlVeB6YIjt5BOl85lPLPptZi8OmFXtdynIf4hi0bU&#10;Bo8eoe5EEGzt6j+gmlo68lSFnqQmo6qqpUo1oJq8/66a55WwKtUCcrw90uT/H6x82Dw5VpcFR6OM&#10;aNCiheoC+0IdG0d2WusnCHq2CAsdzOjywe5hjEV3lWviF+Uw+MHz9shtBJMwDkZXl+MhXBK+4bCf&#10;Dy8S+9nbdet8+KqoYVEouEPzEqdiM/cBqSD0EBJf86Tr8r7WOilxYNStdmwj0GodUpK4cRalDWsL&#10;fjkc9RPwmS9CH+8vtZA/YpnnCNC0gTGSsis+SqFbdonCPFUUTUsqtyDM0W7gvJX3NfDnwocn4TBh&#10;IAJbEx5xVJqQFO0lzlbkfv3NHuPReHg5azGxBfc/18IpzvQ3g5H4nF+AUhaScjG6GkBxp57lqces&#10;m1sCUzn208okxvigD2LlqHnBcs3iq3AJI/F2wcNBvA27PcJySjWbpSAMtRVhbp6tjNCxM5HXRfci&#10;nN33NWAkHugw22Lyrr272HjT0GwdqKpT799Y3fOPhUjt2S9v3LhTPUW9/WKmvwEAAP//AwBQSwME&#10;FAAGAAgAAAAhAIQ80cDfAAAADAEAAA8AAABkcnMvZG93bnJldi54bWxMj8FOwzAQRO9I/IO1SNyo&#10;E9OmaYhTASpcOFFQz9vYtS1iO7LdNPw95gTH0T7NvG23sx3IJEM03nEoFwUQ6XovjFMcPj9e7mog&#10;MaETOHgnOXzLCNvu+qrFRviLe5fTPimSS1xskINOaWwojb2WFuPCj9Ll28kHiynHoKgIeMnldqCs&#10;KCpq0bi8oHGUz1r2X/uz5bB7UhvV1xj0rhbGTPPh9KZeOb+9mR8fgCQ5pz8YfvWzOnTZ6ejPTkQy&#10;5Lxer5aZ5cCqeyCZYGVdMiBHDqtlxYB2Lf3/RPcDAAD//wMAUEsBAi0AFAAGAAgAAAAhALaDOJL+&#10;AAAA4QEAABMAAAAAAAAAAAAAAAAAAAAAAFtDb250ZW50X1R5cGVzXS54bWxQSwECLQAUAAYACAAA&#10;ACEAOP0h/9YAAACUAQAACwAAAAAAAAAAAAAAAAAvAQAAX3JlbHMvLnJlbHNQSwECLQAUAAYACAAA&#10;ACEAhm1spk8CAACqBAAADgAAAAAAAAAAAAAAAAAuAgAAZHJzL2Uyb0RvYy54bWxQSwECLQAUAAYA&#10;CAAAACEAhDzRwN8AAAAMAQAADwAAAAAAAAAAAAAAAACpBAAAZHJzL2Rvd25yZXYueG1sUEsFBgAA&#10;AAAEAAQA8wAAALUFAAAAAA==&#10;" fillcolor="white [3201]" strokeweight=".5pt">
                <v:textbox>
                  <w:txbxContent>
                    <w:p w14:paraId="531B7A77" w14:textId="3CB5010E" w:rsidR="00616119" w:rsidRDefault="00616119" w:rsidP="006161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621C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Key terms</w:t>
                      </w:r>
                    </w:p>
                    <w:p w14:paraId="3F50E405" w14:textId="2CFA259A" w:rsidR="00457449" w:rsidRDefault="00457449" w:rsidP="0061611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625AE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Arable land</w:t>
                      </w:r>
                      <w:r w:rsidR="0009311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 L</w:t>
                      </w:r>
                      <w:r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n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ble to be</w:t>
                      </w:r>
                      <w:r w:rsidRPr="00834CD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ploughed and used to grow crops</w:t>
                      </w:r>
                    </w:p>
                    <w:p w14:paraId="1D486F75" w14:textId="3F223D2E" w:rsidR="00457449" w:rsidRPr="005E060E" w:rsidRDefault="00457449" w:rsidP="005E060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625AE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Contaminants</w:t>
                      </w:r>
                      <w:r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9311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U</w:t>
                      </w:r>
                      <w:r w:rsidRPr="006D3A3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wanted substanc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 that lower</w:t>
                      </w:r>
                      <w:r w:rsidRPr="006D3A3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the quality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D3A3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f the grain</w:t>
                      </w:r>
                    </w:p>
                    <w:p w14:paraId="7EE89499" w14:textId="704F0C07" w:rsidR="00457449" w:rsidRDefault="00457449" w:rsidP="006161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625AE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Extraction rate</w:t>
                      </w:r>
                      <w:r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9311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</w:t>
                      </w:r>
                      <w:r w:rsidRPr="006D3A3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rcentage by weight that is ‘extracted’ from the whole grain to make flou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B999B28" w14:textId="3CC252EE" w:rsidR="00457449" w:rsidRDefault="00457449" w:rsidP="0061611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625AE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Grist</w:t>
                      </w:r>
                      <w:r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9311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1A048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he blend of wheat used to make flour</w:t>
                      </w:r>
                    </w:p>
                    <w:p w14:paraId="0EE224D3" w14:textId="60693D65" w:rsidR="00457449" w:rsidRPr="005E060E" w:rsidRDefault="00457449" w:rsidP="005E060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25AE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Kilning</w:t>
                      </w:r>
                      <w:r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9311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</w:t>
                      </w:r>
                      <w:r w:rsidRPr="006D3A3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ocess of drying tha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E060E">
                        <w:rPr>
                          <w:rFonts w:ascii="Arial" w:hAnsi="Arial" w:cs="Arial"/>
                          <w:sz w:val="22"/>
                          <w:szCs w:val="22"/>
                        </w:rPr>
                        <w:t>generates both flavour and colour in the malt</w:t>
                      </w:r>
                    </w:p>
                    <w:p w14:paraId="14AB7D95" w14:textId="093544C1" w:rsidR="00457449" w:rsidRPr="0089666F" w:rsidRDefault="00457449" w:rsidP="0045744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5A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ant protection product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0931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e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y farmers to</w:t>
                      </w:r>
                      <w:r w:rsidRPr="008966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tect crops </w:t>
                      </w:r>
                      <w:r w:rsidR="00093110">
                        <w:rPr>
                          <w:rFonts w:ascii="Arial" w:hAnsi="Arial" w:cs="Arial"/>
                          <w:sz w:val="22"/>
                          <w:szCs w:val="22"/>
                        </w:rPr>
                        <w:t>from insects and diseases, e.g. pesticides.</w:t>
                      </w:r>
                    </w:p>
                    <w:p w14:paraId="11FD892F" w14:textId="6D9ABE65" w:rsidR="00457449" w:rsidRPr="005E060E" w:rsidRDefault="00457449" w:rsidP="006161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625AE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Proving</w:t>
                      </w:r>
                      <w:r w:rsidRPr="004574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9311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7B6BE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he process where the dough is rested to allow the yeast to ferment and produce gas bubbles which help the dough to rise.</w:t>
                      </w:r>
                    </w:p>
                  </w:txbxContent>
                </v:textbox>
              </v:shape>
            </w:pict>
          </mc:Fallback>
        </mc:AlternateContent>
      </w:r>
      <w:r w:rsidR="00E928C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4A102E" wp14:editId="30DFD357">
                <wp:simplePos x="0" y="0"/>
                <wp:positionH relativeFrom="page">
                  <wp:posOffset>12004675</wp:posOffset>
                </wp:positionH>
                <wp:positionV relativeFrom="paragraph">
                  <wp:posOffset>3562350</wp:posOffset>
                </wp:positionV>
                <wp:extent cx="2576830" cy="3966210"/>
                <wp:effectExtent l="0" t="0" r="13970" b="1524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396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2D5B9" w14:textId="66D111B5" w:rsidR="00714DB8" w:rsidRPr="00E85FB6" w:rsidRDefault="00616119" w:rsidP="00616119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E85FB6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What is rice?</w:t>
                            </w:r>
                          </w:p>
                          <w:p w14:paraId="33369FC7" w14:textId="22B5173C" w:rsidR="00616119" w:rsidRPr="00E85FB6" w:rsidRDefault="00093110" w:rsidP="00616119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Rice is a short-</w:t>
                            </w:r>
                            <w:r w:rsidR="00616119" w:rsidRPr="00E85FB6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living plant that requires a substantial amount of water when growing. When farming ric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,</w:t>
                            </w:r>
                            <w:r w:rsidR="00616119" w:rsidRPr="00E85FB6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the fields are flooded and </w:t>
                            </w:r>
                            <w:r w:rsidR="00457449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then </w:t>
                            </w:r>
                            <w:r w:rsidR="00616119" w:rsidRPr="00E85FB6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drained before harvest. The ric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,</w:t>
                            </w:r>
                            <w:r w:rsidR="00616119" w:rsidRPr="00E85FB6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once harvested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,</w:t>
                            </w:r>
                            <w:r w:rsidR="00616119" w:rsidRPr="00E85FB6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is known as a paddy grain</w:t>
                            </w:r>
                            <w:r w:rsidR="00457449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. The paddy grains are</w:t>
                            </w:r>
                            <w:r w:rsidR="00616119" w:rsidRPr="00E85FB6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sent to a mill to be threshed and turned into grains of rice for cooking. </w:t>
                            </w:r>
                          </w:p>
                          <w:p w14:paraId="519C598D" w14:textId="77777777" w:rsidR="00616119" w:rsidRPr="00E85FB6" w:rsidRDefault="00616119" w:rsidP="00616119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76246244" w14:textId="2324141C" w:rsidR="00616119" w:rsidRPr="00E85FB6" w:rsidRDefault="00752229" w:rsidP="00616119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E85FB6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There are more than 40,000 varieties of cultivated rice said to exist.</w:t>
                            </w:r>
                            <w:r w:rsidRPr="00E85F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These </w:t>
                            </w:r>
                            <w:r w:rsidR="00616119" w:rsidRPr="00E85FB6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can be divided into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three</w:t>
                            </w:r>
                            <w:r w:rsidR="00616119" w:rsidRPr="00E85FB6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groups: </w:t>
                            </w:r>
                          </w:p>
                          <w:p w14:paraId="6CDAC80E" w14:textId="61CD4DB5" w:rsidR="00616119" w:rsidRPr="00457449" w:rsidRDefault="00457449" w:rsidP="0045744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l</w:t>
                            </w:r>
                            <w:r w:rsidR="00616119" w:rsidRPr="00457449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ong grain – all purpose and can be used as an accompaniment e.g. basmati;</w:t>
                            </w:r>
                          </w:p>
                          <w:p w14:paraId="2039BCF2" w14:textId="4E8E6B80" w:rsidR="00616119" w:rsidRPr="00457449" w:rsidRDefault="00457449" w:rsidP="0045744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m</w:t>
                            </w:r>
                            <w:r w:rsidR="00616119" w:rsidRPr="00457449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edium grai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– used in ris</w:t>
                            </w:r>
                            <w:r w:rsidR="00616119" w:rsidRPr="00457449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ttos and puddings as it is creamy when cooked e.g. Arborio;</w:t>
                            </w:r>
                          </w:p>
                          <w:p w14:paraId="62124D21" w14:textId="0D00B955" w:rsidR="00616119" w:rsidRPr="00457449" w:rsidRDefault="00457449" w:rsidP="0045744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s</w:t>
                            </w:r>
                            <w:r w:rsidR="00616119" w:rsidRPr="00457449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hort grain – used to make sushi and puddings as it tends 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o be stickier when cooked e.g. b</w:t>
                            </w:r>
                            <w:r w:rsidR="00616119" w:rsidRPr="00457449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om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102E" id="Text Box 28" o:spid="_x0000_s1037" type="#_x0000_t202" style="position:absolute;margin-left:945.25pt;margin-top:280.5pt;width:202.9pt;height:312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0WzJwIAAE8EAAAOAAAAZHJzL2Uyb0RvYy54bWysVNtu2zAMfR+wfxD0vjhOc6sRp+jSZRjQ&#10;XYB2HyDLcixMEjVJiZ19fSk5TYNuexnmB0EUqSPyHNKrm14rchDOSzAlzUdjSoThUEuzK+n3x+27&#10;JSU+MFMzBUaU9Cg8vVm/fbPqbCEm0IKqhSMIYnzR2ZK2IdgiyzxvhWZ+BFYYdDbgNAtoul1WO9Yh&#10;ulbZZDyeZx242jrgwns8vRucdJ3wm0bw8LVpvAhElRRzC2l1aa3imq1XrNg5ZlvJT2mwf8hCM2nw&#10;0TPUHQuM7J38DUpL7sBDE0YcdAZNI7lINWA1+fhVNQ8tsyLVguR4e6bJ/z9Y/uXwzRFZl3SCShmm&#10;UaNH0QfyHnqCR8hPZ32BYQ8WA0OP56hzqtXbe+A/PDGwaZnZiVvnoGsFqzG/PN7MLq4OOD6CVN1n&#10;qPEdtg+QgPrG6Uge0kEQHXU6nrWJuXA8nMwW8+UVujj6rq7n80me1MtY8XzdOh8+CtAkbkrqUPwE&#10;zw73PsR0WPEcEl/zoGS9lUolw+2qjXLkwLBRtulLFbwKU4Z0+Hy+mA0M/BVinL4/QWgZsOOV1CVd&#10;noNYEXn7YOrUj4FJNewxZWVOREbuBhZDX/VJszzRHFmuoD4itQ6GDseJxE0L7hclHXZ3Sf3PPXOC&#10;EvXJoDzX+XQaxyEZ09ligoa79FSXHmY4QpU0UDJsNyGNUCTOwC3K2MhE8Esmp5yxaxPvpwmLY3Fp&#10;p6iX/8D6CQAA//8DAFBLAwQUAAYACAAAACEADb26hOAAAAAOAQAADwAAAGRycy9kb3ducmV2Lnht&#10;bEyPzU7DMBCE70i8g7VIXBC1E5SQhjhVhQQ3kPrzANvYJFHjdRS7TXh7lhMcRzOa+abaLG4QVzuF&#10;3pOGZKVAWGq86anVcDy8PRYgQkQyOHiyGr5tgE19e1NhafxMO3vdx1ZwCYUSNXQxjqWUoemsw7Dy&#10;oyX2vvzkMLKcWmkmnLncDTJVKpcOe+KFDkf72tnmvL84DR9IuDi32z746D7dnJ7fnw9K6/u7ZfsC&#10;Itol/oXhF5/RoWamk7+QCWJgXaxVxlkNWZ7wK46k6Tp/AnFiMymyHGRdyf836h8AAAD//wMAUEsB&#10;Ai0AFAAGAAgAAAAhALaDOJL+AAAA4QEAABMAAAAAAAAAAAAAAAAAAAAAAFtDb250ZW50X1R5cGVz&#10;XS54bWxQSwECLQAUAAYACAAAACEAOP0h/9YAAACUAQAACwAAAAAAAAAAAAAAAAAvAQAAX3JlbHMv&#10;LnJlbHNQSwECLQAUAAYACAAAACEACONFsycCAABPBAAADgAAAAAAAAAAAAAAAAAuAgAAZHJzL2Uy&#10;b0RvYy54bWxQSwECLQAUAAYACAAAACEADb26hOAAAAAOAQAADwAAAAAAAAAAAAAAAACBBAAAZHJz&#10;L2Rvd25yZXYueG1sUEsFBgAAAAAEAAQA8wAAAI4FAAAAAA==&#10;" strokeweight=".25pt">
                <v:textbox>
                  <w:txbxContent>
                    <w:p w14:paraId="7AF2D5B9" w14:textId="66D111B5" w:rsidR="00714DB8" w:rsidRPr="00E85FB6" w:rsidRDefault="00616119" w:rsidP="00616119">
                      <w:pP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eastAsia="en-GB"/>
                        </w:rPr>
                      </w:pPr>
                      <w:r w:rsidRPr="00E85FB6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>What is rice?</w:t>
                      </w:r>
                    </w:p>
                    <w:p w14:paraId="33369FC7" w14:textId="22B5173C" w:rsidR="00616119" w:rsidRPr="00E85FB6" w:rsidRDefault="00093110" w:rsidP="00616119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Rice is a short-</w:t>
                      </w:r>
                      <w:r w:rsidR="00616119" w:rsidRPr="00E85FB6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living plant that requires a substantial amount of water when growing. When farming rice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,</w:t>
                      </w:r>
                      <w:r w:rsidR="00616119" w:rsidRPr="00E85FB6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 xml:space="preserve"> the fields are flooded and </w:t>
                      </w:r>
                      <w:r w:rsidR="00457449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 xml:space="preserve">then </w:t>
                      </w:r>
                      <w:r w:rsidR="00616119" w:rsidRPr="00E85FB6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drained before harvest. The rice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,</w:t>
                      </w:r>
                      <w:r w:rsidR="00616119" w:rsidRPr="00E85FB6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 xml:space="preserve"> once harvested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,</w:t>
                      </w:r>
                      <w:r w:rsidR="00616119" w:rsidRPr="00E85FB6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 xml:space="preserve"> is known as a paddy grain</w:t>
                      </w:r>
                      <w:r w:rsidR="00457449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. The paddy grains are</w:t>
                      </w:r>
                      <w:r w:rsidR="00616119" w:rsidRPr="00E85FB6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 xml:space="preserve"> sent to a mill to be threshed and turned into grains of rice for cooking. </w:t>
                      </w:r>
                    </w:p>
                    <w:p w14:paraId="519C598D" w14:textId="77777777" w:rsidR="00616119" w:rsidRPr="00E85FB6" w:rsidRDefault="00616119" w:rsidP="00616119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</w:pPr>
                    </w:p>
                    <w:p w14:paraId="76246244" w14:textId="2324141C" w:rsidR="00616119" w:rsidRPr="00E85FB6" w:rsidRDefault="00752229" w:rsidP="00616119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</w:pPr>
                      <w:r w:rsidRPr="00E85FB6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There are more than 40,000 varieties of cultivated rice said to exist.</w:t>
                      </w:r>
                      <w:r w:rsidRPr="00E85FB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 xml:space="preserve">These </w:t>
                      </w:r>
                      <w:r w:rsidR="00616119" w:rsidRPr="00E85FB6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 xml:space="preserve">can be divided into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three</w:t>
                      </w:r>
                      <w:r w:rsidR="00616119" w:rsidRPr="00E85FB6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 xml:space="preserve"> groups: </w:t>
                      </w:r>
                    </w:p>
                    <w:p w14:paraId="6CDAC80E" w14:textId="61CD4DB5" w:rsidR="00616119" w:rsidRPr="00457449" w:rsidRDefault="00457449" w:rsidP="0045744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l</w:t>
                      </w:r>
                      <w:r w:rsidR="00616119" w:rsidRPr="00457449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ong grain – all purpose and can be used as an accompaniment e.g. basmati;</w:t>
                      </w:r>
                    </w:p>
                    <w:p w14:paraId="2039BCF2" w14:textId="4E8E6B80" w:rsidR="00616119" w:rsidRPr="00457449" w:rsidRDefault="00457449" w:rsidP="0045744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m</w:t>
                      </w:r>
                      <w:r w:rsidR="00616119" w:rsidRPr="00457449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edium grain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 xml:space="preserve"> – used in ris</w:t>
                      </w:r>
                      <w:r w:rsidR="00616119" w:rsidRPr="00457449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ttos and puddings as it is creamy when cooked e.g. Arborio;</w:t>
                      </w:r>
                    </w:p>
                    <w:p w14:paraId="62124D21" w14:textId="0D00B955" w:rsidR="00616119" w:rsidRPr="00457449" w:rsidRDefault="00457449" w:rsidP="0045744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s</w:t>
                      </w:r>
                      <w:r w:rsidR="00616119" w:rsidRPr="00457449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hort grain – used to make sushi and puddings as it tends t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o be stickier when cooked e.g. b</w:t>
                      </w:r>
                      <w:r w:rsidR="00616119" w:rsidRPr="00457449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omb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D20D6" w:rsidRPr="00780C4B" w:rsidSect="00A40C54">
      <w:headerReference w:type="default" r:id="rId13"/>
      <w:footerReference w:type="default" r:id="rId14"/>
      <w:headerReference w:type="first" r:id="rId15"/>
      <w:footerReference w:type="first" r:id="rId16"/>
      <w:pgSz w:w="23811" w:h="16838" w:orient="landscape" w:code="8"/>
      <w:pgMar w:top="851" w:right="1134" w:bottom="993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840B5" w14:textId="77777777" w:rsidR="0024471D" w:rsidRDefault="0024471D" w:rsidP="00D5426B">
      <w:r>
        <w:separator/>
      </w:r>
    </w:p>
  </w:endnote>
  <w:endnote w:type="continuationSeparator" w:id="0">
    <w:p w14:paraId="42F17306" w14:textId="77777777" w:rsidR="0024471D" w:rsidRDefault="0024471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EF9A70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800" behindDoc="1" locked="0" layoutInCell="1" allowOverlap="1" wp14:anchorId="0276F302" wp14:editId="64A89E9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8" type="#_x0000_t202" style="position:absolute;left:0;text-align:left;margin-left:-27.75pt;margin-top:-9.65pt;width:149.45pt;height:20.7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776" behindDoc="1" locked="0" layoutInCell="1" allowOverlap="1" wp14:anchorId="44976BD1" wp14:editId="33D8099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9" type="#_x0000_t202" style="position:absolute;left:0;text-align:left;margin-left:604.45pt;margin-top:-9.65pt;width:149.45pt;height:20.7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51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1E1B6887" w:rsidR="009D20D6" w:rsidRPr="009D20D6" w:rsidRDefault="00892BC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85BA1E" wp14:editId="7C7BE58E">
              <wp:simplePos x="0" y="0"/>
              <wp:positionH relativeFrom="column">
                <wp:posOffset>3077210</wp:posOffset>
              </wp:positionH>
              <wp:positionV relativeFrom="paragraph">
                <wp:posOffset>6350</wp:posOffset>
              </wp:positionV>
              <wp:extent cx="5632450" cy="228600"/>
              <wp:effectExtent l="0" t="0" r="635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245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32296" w14:textId="77777777" w:rsidR="00892BCA" w:rsidRPr="00D6623E" w:rsidRDefault="00892BCA" w:rsidP="00892BCA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hd w:val="clear" w:color="auto" w:fill="FFFFFF"/>
                            </w:rPr>
                            <w:t>.</w:t>
                          </w:r>
                        </w:p>
                        <w:p w14:paraId="254FBDEF" w14:textId="77777777" w:rsidR="00892BCA" w:rsidRDefault="00892B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5BA1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0" type="#_x0000_t202" style="position:absolute;margin-left:242.3pt;margin-top:.5pt;width:443.5pt;height:1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vcRAIAAIIEAAAOAAAAZHJzL2Uyb0RvYy54bWysVN9v2jAQfp+0/8Hy+wikwFpEqFgrpklV&#10;W4lOfTaOA5Ecn2cbEvbX77MDbdftadqLc74734/vu8v8ums0OyjnazIFHw2GnCkjqazNtuDfn1af&#10;LjnzQZhSaDKq4Efl+fXi44d5a2cqpx3pUjmGIMbPWlvwXQh2lmVe7lQj/ICsMjBW5BoRcHXbrHSi&#10;RfRGZ/lwOM1acqV1JJX30N72Rr5I8atKyfBQVV4FpguO2kI6XTo38cwWczHbOmF3tTyVIf6hikbU&#10;BklfQt2KINje1X+EamrpyFMVBpKajKqqlir1gG5Gw3fdrHfCqtQLwPH2BSb//8LK+8OjY3UJ7sac&#10;GdGAoyfVBfaFOgYV8Gmtn8FtbeEYOujhe9Z7KGPbXeWa+EVDDHYgfXxBN0aTUE6mF/l4ApOELc8v&#10;p8MEf/b62jofvipqWBQK7sBeAlUc7nxAJXA9u8RknnRdrmqt0yVOjLrRjh0EuNYh1YgXv3lpw9qC&#10;Ty9QRnxkKD7vI2uDBLHXvqcohW7TJWzyc78bKo+AwVE/SN7KVY1a74QPj8JhctAetiE84Kg0IRed&#10;JM525H7+TR/9QSisnLWYxIL7H3vhFGf6mwHVV6PxOI5uuownn3Nc3FvL5q3F7JsbAgAj7J2VSYz+&#10;QZ/FylHzjKVZxqwwCSORu+DhLN6Efj+wdFItl8kJw2pFuDNrK2PoiF1k4ql7Fs6e6Aog+p7OMytm&#10;71jrfXvUl/tAVZ0ojTj3qJ7gx6Anpk9LGTfp7T15vf46Fr8AAAD//wMAUEsDBBQABgAIAAAAIQDJ&#10;pILc4AAAAAkBAAAPAAAAZHJzL2Rvd25yZXYueG1sTI9LT8MwEITvSP0P1lbigqhT0jZViFMhxEPi&#10;RsND3Nx4SSLidRS7Sfj3bE/0uPONZmey3WRbMWDvG0cKlosIBFLpTEOVgrfi8XoLwgdNRreOUMEv&#10;etjls4tMp8aN9IrDPlSCQ8inWkEdQpdK6csarfYL1yEx+3a91YHPvpKm1yOH21beRNFGWt0Qf6h1&#10;h/c1lj/7o1XwdVV9vvjp6X2M13H38DwUyYcplLqcT3e3IAJO4d8Mp/pcHXLudHBHMl60Clbb1Yat&#10;DHjSicfJkoWDgjiJQOaZPF+Q/wEAAP//AwBQSwECLQAUAAYACAAAACEAtoM4kv4AAADhAQAAEwAA&#10;AAAAAAAAAAAAAAAAAAAAW0NvbnRlbnRfVHlwZXNdLnhtbFBLAQItABQABgAIAAAAIQA4/SH/1gAA&#10;AJQBAAALAAAAAAAAAAAAAAAAAC8BAABfcmVscy8ucmVsc1BLAQItABQABgAIAAAAIQABPLvcRAIA&#10;AIIEAAAOAAAAAAAAAAAAAAAAAC4CAABkcnMvZTJvRG9jLnhtbFBLAQItABQABgAIAAAAIQDJpILc&#10;4AAAAAkBAAAPAAAAAAAAAAAAAAAAAJ4EAABkcnMvZG93bnJldi54bWxQSwUGAAAAAAQABADzAAAA&#10;qwUAAAAA&#10;" fillcolor="white [3201]" stroked="f" strokeweight=".5pt">
              <v:textbox>
                <w:txbxContent>
                  <w:p w14:paraId="18132296" w14:textId="77777777" w:rsidR="00892BCA" w:rsidRPr="00D6623E" w:rsidRDefault="00892BCA" w:rsidP="00892BCA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hd w:val="clear" w:color="auto" w:fill="FFFFFF"/>
                      </w:rPr>
                      <w:t>.</w:t>
                    </w:r>
                  </w:p>
                  <w:p w14:paraId="254FBDEF" w14:textId="77777777" w:rsidR="00892BCA" w:rsidRDefault="00892BCA"/>
                </w:txbxContent>
              </v:textbox>
            </v:shape>
          </w:pict>
        </mc:Fallback>
      </mc:AlternateContent>
    </w:r>
    <w:r w:rsidR="0089675F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57C7EF3" wp14:editId="56D338F0">
              <wp:simplePos x="0" y="0"/>
              <wp:positionH relativeFrom="column">
                <wp:posOffset>12142470</wp:posOffset>
              </wp:positionH>
              <wp:positionV relativeFrom="paragraph">
                <wp:posOffset>69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1" type="#_x0000_t202" style="position:absolute;margin-left:956.1pt;margin-top:.55pt;width:149.45pt;height:20.7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MvROv7eAAAACgEAAA8A&#10;AABkcnMvZG93bnJldi54bWxMj8FOwzAQRO9I/IO1SNyoE4tWNMSpKgQnJEQaDhydZJtYjdchdtvw&#10;992e4DajfZqdyTezG8QJp2A9aUgXCQikxreWOg1f1dvDE4gQDbVm8IQafjHApri9yU3W+jOVeNrF&#10;TnAIhcxo6GMcMylD06MzYeFHJL7t/eRMZDt1sp3MmcPdIFWSrKQzlvhDb0Z86bE57I5Ow/abylf7&#10;81F/lvvSVtU6offVQev7u3n7DCLiHP9guNbn6lBwp9ofqQ1iYL9OlWKWVQqCAaXSq6o1PKolyCKX&#10;/ycUFwAAAP//AwBQSwECLQAUAAYACAAAACEAtoM4kv4AAADhAQAAEwAAAAAAAAAAAAAAAAAAAAAA&#10;W0NvbnRlbnRfVHlwZXNdLnhtbFBLAQItABQABgAIAAAAIQA4/SH/1gAAAJQBAAALAAAAAAAAAAAA&#10;AAAAAC8BAABfcmVscy8ucmVsc1BLAQItABQABgAIAAAAIQDKGN5EcAIAAFAFAAAOAAAAAAAAAAAA&#10;AAAAAC4CAABkcnMvZTJvRG9jLnhtbFBLAQItABQABgAIAAAAIQDL0Tr+3gAAAAoBAAAPAAAAAAAA&#10;AAAAAAAAAMoEAABkcnMvZG93bnJldi54bWxQSwUGAAAAAAQABADzAAAA1Q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89675F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2B083F" wp14:editId="003C20A4">
              <wp:simplePos x="0" y="0"/>
              <wp:positionH relativeFrom="column">
                <wp:posOffset>-352425</wp:posOffset>
              </wp:positionH>
              <wp:positionV relativeFrom="paragraph">
                <wp:posOffset>698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03288D6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45744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-27.75pt;margin-top:.55pt;width:149.45pt;height:20.7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kbwIAAFIFAAAOAAAAZHJzL2Uyb0RvYy54bWysVN9P2zAQfp+0/8Hy+0hbb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xj/2Xt4AAAAIAQAADwAA&#10;AGRycy9kb3ducmV2LnhtbEyPQU+DQBCF7yb+h82YeGuXIjSKLE1j9GTSSPHgcYEpbMrOIrtt8d87&#10;Pelx8r28902+me0gzjh540jBahmBQGpca6hT8Fm9LR5B+KCp1YMjVPCDHjbF7U2us9ZdqMTzPnSC&#10;S8hnWkEfwphJ6ZserfZLNyIxO7jJ6sDn1Ml20hcut4OMo2gtrTbEC70e8aXH5rg/WQXbLypfzfeu&#10;/igPpamqp4je10el7u/m7TOIgHP4C8NVn9WhYKfanaj1YlCwSNOUowxWIJjHyUMColaQxCnIIpf/&#10;Hyh+AQAA//8DAFBLAQItABQABgAIAAAAIQC2gziS/gAAAOEBAAATAAAAAAAAAAAAAAAAAAAAAABb&#10;Q29udGVudF9UeXBlc10ueG1sUEsBAi0AFAAGAAgAAAAhADj9If/WAAAAlAEAAAsAAAAAAAAAAAAA&#10;AAAALwEAAF9yZWxzLy5yZWxzUEsBAi0AFAAGAAgAAAAhAB0h92RvAgAAUgUAAA4AAAAAAAAAAAAA&#10;AAAALgIAAGRycy9lMm9Eb2MueG1sUEsBAi0AFAAGAAgAAAAhAMY/9l7eAAAACAEAAA8AAAAAAAAA&#10;AAAAAAAAyQQAAGRycy9kb3ducmV2LnhtbFBLBQYAAAAABAAEAPMAAADUBQAAAAA=&#10;" filled="f" stroked="f">
              <v:textbox inset="0,0,0,0">
                <w:txbxContent>
                  <w:p w14:paraId="0CDA6022" w14:textId="603288D6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45744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47B49" w14:textId="77777777" w:rsidR="0024471D" w:rsidRDefault="0024471D" w:rsidP="00D5426B">
      <w:r>
        <w:separator/>
      </w:r>
    </w:p>
  </w:footnote>
  <w:footnote w:type="continuationSeparator" w:id="0">
    <w:p w14:paraId="4F66E316" w14:textId="77777777" w:rsidR="0024471D" w:rsidRDefault="0024471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42255CD" wp14:editId="352B996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3338EA6" w:rsidR="00D5426B" w:rsidRDefault="00233F2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5680" behindDoc="1" locked="0" layoutInCell="1" allowOverlap="1" wp14:anchorId="5392FEDC" wp14:editId="7F3635FD">
          <wp:simplePos x="0" y="0"/>
          <wp:positionH relativeFrom="column">
            <wp:posOffset>-1221369</wp:posOffset>
          </wp:positionH>
          <wp:positionV relativeFrom="paragraph">
            <wp:posOffset>-826135</wp:posOffset>
          </wp:positionV>
          <wp:extent cx="15941040" cy="11269607"/>
          <wp:effectExtent l="0" t="0" r="3810" b="8255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040" cy="1126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014" w:rsidRPr="008B3569">
      <w:rPr>
        <w:rFonts w:ascii="Arial" w:hAnsi="Arial" w:cs="Arial"/>
        <w:color w:val="808080" w:themeColor="background1" w:themeShade="80"/>
        <w:sz w:val="22"/>
      </w:rPr>
      <w:t>N</w:t>
    </w:r>
    <w:r w:rsidR="000B1014">
      <w:rPr>
        <w:rFonts w:ascii="Arial" w:hAnsi="Arial" w:cs="Arial"/>
        <w:color w:val="808080" w:themeColor="background1" w:themeShade="80"/>
        <w:sz w:val="22"/>
      </w:rPr>
      <w:t>ame:</w:t>
    </w:r>
    <w:r w:rsidR="000B1014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0B1014" w:rsidRPr="008B3569">
      <w:rPr>
        <w:rFonts w:ascii="Arial" w:hAnsi="Arial" w:cs="Arial"/>
        <w:color w:val="808080" w:themeColor="background1" w:themeShade="80"/>
        <w:sz w:val="22"/>
      </w:rPr>
      <w:t>Date</w:t>
    </w:r>
    <w:r w:rsidR="000B1014">
      <w:rPr>
        <w:rFonts w:ascii="Arial" w:hAnsi="Arial" w:cs="Arial"/>
        <w:color w:val="808080" w:themeColor="background1" w:themeShade="80"/>
        <w:sz w:val="22"/>
      </w:rPr>
      <w:t>:</w:t>
    </w:r>
    <w:r w:rsidR="000B1014"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4656" behindDoc="1" locked="0" layoutInCell="1" allowOverlap="1" wp14:anchorId="2F2FF285" wp14:editId="1020D68A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2A1"/>
    <w:multiLevelType w:val="hybridMultilevel"/>
    <w:tmpl w:val="B7443868"/>
    <w:lvl w:ilvl="0" w:tplc="954896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C11"/>
    <w:multiLevelType w:val="hybridMultilevel"/>
    <w:tmpl w:val="E8DA7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F16AD"/>
    <w:multiLevelType w:val="hybridMultilevel"/>
    <w:tmpl w:val="54688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E534E"/>
    <w:multiLevelType w:val="hybridMultilevel"/>
    <w:tmpl w:val="305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376"/>
    <w:multiLevelType w:val="hybridMultilevel"/>
    <w:tmpl w:val="F69A28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3097A"/>
    <w:multiLevelType w:val="hybridMultilevel"/>
    <w:tmpl w:val="6C987B08"/>
    <w:lvl w:ilvl="0" w:tplc="61C09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05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C7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07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63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E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9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8F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C8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D53E93"/>
    <w:multiLevelType w:val="hybridMultilevel"/>
    <w:tmpl w:val="C2E8B0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92D89"/>
    <w:multiLevelType w:val="hybridMultilevel"/>
    <w:tmpl w:val="3E605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B2FA3"/>
    <w:multiLevelType w:val="hybridMultilevel"/>
    <w:tmpl w:val="78EEB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424E"/>
    <w:multiLevelType w:val="hybridMultilevel"/>
    <w:tmpl w:val="BACE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A7303"/>
    <w:multiLevelType w:val="hybridMultilevel"/>
    <w:tmpl w:val="13982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B5662"/>
    <w:multiLevelType w:val="hybridMultilevel"/>
    <w:tmpl w:val="4FBC79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DAFFE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4B347B3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78502DF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A9089E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BF8AA4D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5D7823F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B4AD36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F2A72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30584C6D"/>
    <w:multiLevelType w:val="hybridMultilevel"/>
    <w:tmpl w:val="819808D8"/>
    <w:lvl w:ilvl="0" w:tplc="CB7C0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2A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CA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A1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E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EA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61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0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4F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A80B0A"/>
    <w:multiLevelType w:val="hybridMultilevel"/>
    <w:tmpl w:val="85B61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9A5D9C"/>
    <w:multiLevelType w:val="hybridMultilevel"/>
    <w:tmpl w:val="ECD2C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5C3723"/>
    <w:multiLevelType w:val="hybridMultilevel"/>
    <w:tmpl w:val="D6E6EFDC"/>
    <w:lvl w:ilvl="0" w:tplc="6D1E7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58D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C3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40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2F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CC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2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66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69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A43BDB"/>
    <w:multiLevelType w:val="hybridMultilevel"/>
    <w:tmpl w:val="12C8E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30F24"/>
    <w:multiLevelType w:val="hybridMultilevel"/>
    <w:tmpl w:val="22B04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3950"/>
    <w:multiLevelType w:val="hybridMultilevel"/>
    <w:tmpl w:val="FD9E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64BFE"/>
    <w:multiLevelType w:val="hybridMultilevel"/>
    <w:tmpl w:val="072EC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70EF"/>
    <w:multiLevelType w:val="hybridMultilevel"/>
    <w:tmpl w:val="7D221D50"/>
    <w:lvl w:ilvl="0" w:tplc="ECA61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2A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2B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E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A5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8B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E8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29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28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D07815"/>
    <w:multiLevelType w:val="hybridMultilevel"/>
    <w:tmpl w:val="1FB4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C2B66"/>
    <w:multiLevelType w:val="hybridMultilevel"/>
    <w:tmpl w:val="2F6E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A3638"/>
    <w:multiLevelType w:val="hybridMultilevel"/>
    <w:tmpl w:val="CFD81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97F03"/>
    <w:multiLevelType w:val="hybridMultilevel"/>
    <w:tmpl w:val="DE608A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DAFFE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4B347B3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78502DF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A9089E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BF8AA4D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5D7823F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B4AD36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F2A72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49080A5F"/>
    <w:multiLevelType w:val="hybridMultilevel"/>
    <w:tmpl w:val="0A0E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94ADF"/>
    <w:multiLevelType w:val="hybridMultilevel"/>
    <w:tmpl w:val="23421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03906"/>
    <w:multiLevelType w:val="hybridMultilevel"/>
    <w:tmpl w:val="BF721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B629D"/>
    <w:multiLevelType w:val="hybridMultilevel"/>
    <w:tmpl w:val="B7327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EB7604"/>
    <w:multiLevelType w:val="hybridMultilevel"/>
    <w:tmpl w:val="80549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0A7D9C"/>
    <w:multiLevelType w:val="hybridMultilevel"/>
    <w:tmpl w:val="2CB44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348F5"/>
    <w:multiLevelType w:val="hybridMultilevel"/>
    <w:tmpl w:val="3C3AFC74"/>
    <w:lvl w:ilvl="0" w:tplc="B8089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22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29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E0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45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CD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08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0C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861E61"/>
    <w:multiLevelType w:val="hybridMultilevel"/>
    <w:tmpl w:val="44CA5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A26B19"/>
    <w:multiLevelType w:val="hybridMultilevel"/>
    <w:tmpl w:val="EC9E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C2E2A"/>
    <w:multiLevelType w:val="hybridMultilevel"/>
    <w:tmpl w:val="657CBF92"/>
    <w:lvl w:ilvl="0" w:tplc="FCEE0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F1DAFFE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4B347B3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78502DF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A9089E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BF8AA4D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5D7823F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B4AD36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F2A72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29"/>
  </w:num>
  <w:num w:numId="5">
    <w:abstractNumId w:val="18"/>
  </w:num>
  <w:num w:numId="6">
    <w:abstractNumId w:val="36"/>
  </w:num>
  <w:num w:numId="7">
    <w:abstractNumId w:val="30"/>
  </w:num>
  <w:num w:numId="8">
    <w:abstractNumId w:val="11"/>
  </w:num>
  <w:num w:numId="9">
    <w:abstractNumId w:val="14"/>
  </w:num>
  <w:num w:numId="10">
    <w:abstractNumId w:val="28"/>
  </w:num>
  <w:num w:numId="11">
    <w:abstractNumId w:val="13"/>
  </w:num>
  <w:num w:numId="12">
    <w:abstractNumId w:val="24"/>
  </w:num>
  <w:num w:numId="13">
    <w:abstractNumId w:val="8"/>
  </w:num>
  <w:num w:numId="14">
    <w:abstractNumId w:val="25"/>
  </w:num>
  <w:num w:numId="15">
    <w:abstractNumId w:val="21"/>
  </w:num>
  <w:num w:numId="16">
    <w:abstractNumId w:val="26"/>
  </w:num>
  <w:num w:numId="17">
    <w:abstractNumId w:val="22"/>
  </w:num>
  <w:num w:numId="18">
    <w:abstractNumId w:val="9"/>
  </w:num>
  <w:num w:numId="19">
    <w:abstractNumId w:val="34"/>
  </w:num>
  <w:num w:numId="20">
    <w:abstractNumId w:val="23"/>
  </w:num>
  <w:num w:numId="21">
    <w:abstractNumId w:val="0"/>
  </w:num>
  <w:num w:numId="22">
    <w:abstractNumId w:val="7"/>
  </w:num>
  <w:num w:numId="23">
    <w:abstractNumId w:val="27"/>
  </w:num>
  <w:num w:numId="24">
    <w:abstractNumId w:val="6"/>
  </w:num>
  <w:num w:numId="25">
    <w:abstractNumId w:val="19"/>
  </w:num>
  <w:num w:numId="26">
    <w:abstractNumId w:val="2"/>
  </w:num>
  <w:num w:numId="27">
    <w:abstractNumId w:val="3"/>
  </w:num>
  <w:num w:numId="28">
    <w:abstractNumId w:val="4"/>
  </w:num>
  <w:num w:numId="29">
    <w:abstractNumId w:val="32"/>
  </w:num>
  <w:num w:numId="30">
    <w:abstractNumId w:val="20"/>
  </w:num>
  <w:num w:numId="31">
    <w:abstractNumId w:val="12"/>
  </w:num>
  <w:num w:numId="32">
    <w:abstractNumId w:val="15"/>
  </w:num>
  <w:num w:numId="33">
    <w:abstractNumId w:val="5"/>
  </w:num>
  <w:num w:numId="34">
    <w:abstractNumId w:val="17"/>
  </w:num>
  <w:num w:numId="35">
    <w:abstractNumId w:val="16"/>
  </w:num>
  <w:num w:numId="36">
    <w:abstractNumId w:val="33"/>
  </w:num>
  <w:num w:numId="3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2AF9"/>
    <w:rsid w:val="00010F58"/>
    <w:rsid w:val="00017555"/>
    <w:rsid w:val="00026C07"/>
    <w:rsid w:val="00031DA2"/>
    <w:rsid w:val="00093110"/>
    <w:rsid w:val="000A6438"/>
    <w:rsid w:val="000B1014"/>
    <w:rsid w:val="000D1094"/>
    <w:rsid w:val="000E5835"/>
    <w:rsid w:val="0010500A"/>
    <w:rsid w:val="00112DEC"/>
    <w:rsid w:val="001273BD"/>
    <w:rsid w:val="00143344"/>
    <w:rsid w:val="00147967"/>
    <w:rsid w:val="00175B0E"/>
    <w:rsid w:val="001A0302"/>
    <w:rsid w:val="001C546F"/>
    <w:rsid w:val="002006E4"/>
    <w:rsid w:val="00224A29"/>
    <w:rsid w:val="00233F26"/>
    <w:rsid w:val="00234EFB"/>
    <w:rsid w:val="0024471D"/>
    <w:rsid w:val="00251A70"/>
    <w:rsid w:val="002621CF"/>
    <w:rsid w:val="00263DA7"/>
    <w:rsid w:val="00290200"/>
    <w:rsid w:val="002C3CB9"/>
    <w:rsid w:val="002C609B"/>
    <w:rsid w:val="002D73D0"/>
    <w:rsid w:val="002E4C61"/>
    <w:rsid w:val="0031075D"/>
    <w:rsid w:val="00311959"/>
    <w:rsid w:val="00315F23"/>
    <w:rsid w:val="00340A6B"/>
    <w:rsid w:val="003430CC"/>
    <w:rsid w:val="00343EF2"/>
    <w:rsid w:val="00383DD2"/>
    <w:rsid w:val="00387799"/>
    <w:rsid w:val="0039329D"/>
    <w:rsid w:val="00397F11"/>
    <w:rsid w:val="003D111E"/>
    <w:rsid w:val="003D67BB"/>
    <w:rsid w:val="003E1563"/>
    <w:rsid w:val="003F45D4"/>
    <w:rsid w:val="00403ED4"/>
    <w:rsid w:val="004256D7"/>
    <w:rsid w:val="004424A9"/>
    <w:rsid w:val="00457449"/>
    <w:rsid w:val="004578AB"/>
    <w:rsid w:val="0047393D"/>
    <w:rsid w:val="004B2946"/>
    <w:rsid w:val="004D5DBB"/>
    <w:rsid w:val="005438EE"/>
    <w:rsid w:val="00562087"/>
    <w:rsid w:val="00567405"/>
    <w:rsid w:val="00570CFB"/>
    <w:rsid w:val="00573DF1"/>
    <w:rsid w:val="005C5295"/>
    <w:rsid w:val="005E060E"/>
    <w:rsid w:val="005E4E8F"/>
    <w:rsid w:val="006032CC"/>
    <w:rsid w:val="0060571E"/>
    <w:rsid w:val="00616119"/>
    <w:rsid w:val="006223FE"/>
    <w:rsid w:val="00624155"/>
    <w:rsid w:val="00625AE2"/>
    <w:rsid w:val="006507CA"/>
    <w:rsid w:val="0065404E"/>
    <w:rsid w:val="006752AC"/>
    <w:rsid w:val="006B43A4"/>
    <w:rsid w:val="006B5975"/>
    <w:rsid w:val="006D3A3B"/>
    <w:rsid w:val="00701C0D"/>
    <w:rsid w:val="00714DB8"/>
    <w:rsid w:val="00747EE3"/>
    <w:rsid w:val="0075153E"/>
    <w:rsid w:val="00752229"/>
    <w:rsid w:val="00761BEB"/>
    <w:rsid w:val="007807BC"/>
    <w:rsid w:val="00780C4B"/>
    <w:rsid w:val="00784200"/>
    <w:rsid w:val="00797A5A"/>
    <w:rsid w:val="007A5504"/>
    <w:rsid w:val="007B5935"/>
    <w:rsid w:val="007B6BE4"/>
    <w:rsid w:val="007C58CE"/>
    <w:rsid w:val="007D04D2"/>
    <w:rsid w:val="007F3886"/>
    <w:rsid w:val="00825484"/>
    <w:rsid w:val="0083309F"/>
    <w:rsid w:val="0084009B"/>
    <w:rsid w:val="008405DA"/>
    <w:rsid w:val="008408F7"/>
    <w:rsid w:val="00847098"/>
    <w:rsid w:val="00870422"/>
    <w:rsid w:val="00873902"/>
    <w:rsid w:val="00875C19"/>
    <w:rsid w:val="00877D2C"/>
    <w:rsid w:val="00882560"/>
    <w:rsid w:val="00892BCA"/>
    <w:rsid w:val="0089675F"/>
    <w:rsid w:val="008B0108"/>
    <w:rsid w:val="008B1048"/>
    <w:rsid w:val="008B50BA"/>
    <w:rsid w:val="008C4C89"/>
    <w:rsid w:val="00950E2A"/>
    <w:rsid w:val="00962A03"/>
    <w:rsid w:val="00977AEE"/>
    <w:rsid w:val="00981EF2"/>
    <w:rsid w:val="009D20D6"/>
    <w:rsid w:val="00A16184"/>
    <w:rsid w:val="00A1733D"/>
    <w:rsid w:val="00A40C54"/>
    <w:rsid w:val="00A6418C"/>
    <w:rsid w:val="00A75C6E"/>
    <w:rsid w:val="00A874AB"/>
    <w:rsid w:val="00AA3BBB"/>
    <w:rsid w:val="00AB01C5"/>
    <w:rsid w:val="00AB1EA0"/>
    <w:rsid w:val="00AE47BA"/>
    <w:rsid w:val="00B30040"/>
    <w:rsid w:val="00B41CAA"/>
    <w:rsid w:val="00B6645B"/>
    <w:rsid w:val="00B76C0F"/>
    <w:rsid w:val="00BA071F"/>
    <w:rsid w:val="00BD4D82"/>
    <w:rsid w:val="00BE5E8C"/>
    <w:rsid w:val="00BF7C97"/>
    <w:rsid w:val="00C05AAC"/>
    <w:rsid w:val="00C110CE"/>
    <w:rsid w:val="00C22ACE"/>
    <w:rsid w:val="00C35E89"/>
    <w:rsid w:val="00C56BBB"/>
    <w:rsid w:val="00C73663"/>
    <w:rsid w:val="00C74C46"/>
    <w:rsid w:val="00CA0ECA"/>
    <w:rsid w:val="00CC562D"/>
    <w:rsid w:val="00CD1119"/>
    <w:rsid w:val="00CE4436"/>
    <w:rsid w:val="00D0289A"/>
    <w:rsid w:val="00D05ECE"/>
    <w:rsid w:val="00D12130"/>
    <w:rsid w:val="00D25EA6"/>
    <w:rsid w:val="00D32385"/>
    <w:rsid w:val="00D36C1F"/>
    <w:rsid w:val="00D42DF2"/>
    <w:rsid w:val="00D5426B"/>
    <w:rsid w:val="00D5521E"/>
    <w:rsid w:val="00D67386"/>
    <w:rsid w:val="00D86938"/>
    <w:rsid w:val="00D9514F"/>
    <w:rsid w:val="00DB424D"/>
    <w:rsid w:val="00DC3C54"/>
    <w:rsid w:val="00DD23B1"/>
    <w:rsid w:val="00E0642D"/>
    <w:rsid w:val="00E3684A"/>
    <w:rsid w:val="00E52C8D"/>
    <w:rsid w:val="00E64708"/>
    <w:rsid w:val="00E67F33"/>
    <w:rsid w:val="00E710EB"/>
    <w:rsid w:val="00E75A0A"/>
    <w:rsid w:val="00E842AF"/>
    <w:rsid w:val="00E928CC"/>
    <w:rsid w:val="00EA24CC"/>
    <w:rsid w:val="00EC52BB"/>
    <w:rsid w:val="00ED4824"/>
    <w:rsid w:val="00EE54E1"/>
    <w:rsid w:val="00EF7238"/>
    <w:rsid w:val="00F0360E"/>
    <w:rsid w:val="00F04E79"/>
    <w:rsid w:val="00F07212"/>
    <w:rsid w:val="00F857FD"/>
    <w:rsid w:val="00F95135"/>
    <w:rsid w:val="00FF66D2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877D2C"/>
    <w:pPr>
      <w:ind w:left="720"/>
      <w:contextualSpacing/>
    </w:pPr>
  </w:style>
  <w:style w:type="character" w:customStyle="1" w:styleId="normaltextrun">
    <w:name w:val="normaltextrun"/>
    <w:basedOn w:val="DefaultParagraphFont"/>
    <w:rsid w:val="00877D2C"/>
  </w:style>
  <w:style w:type="paragraph" w:customStyle="1" w:styleId="paragraph">
    <w:name w:val="paragraph"/>
    <w:basedOn w:val="Normal"/>
    <w:rsid w:val="00F857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F857FD"/>
  </w:style>
  <w:style w:type="table" w:styleId="TableGrid">
    <w:name w:val="Table Grid"/>
    <w:basedOn w:val="TableNormal"/>
    <w:uiPriority w:val="59"/>
    <w:rsid w:val="00DC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546F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892B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24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9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6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1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45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0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7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40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1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08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8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4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0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7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8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4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50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3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19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2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83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8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1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3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2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7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9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7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3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9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2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1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d97cfe-a968-427f-b02b-893e6ba0355a">
      <UserInfo>
        <DisplayName>Roy Ballam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12947-8ABB-44F1-9F6B-EF804F481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73995-FD42-4AEE-9B79-3A9B24D5E5A6}">
  <ds:schemaRefs>
    <ds:schemaRef ds:uri="http://purl.org/dc/terms/"/>
    <ds:schemaRef ds:uri="c53071f4-7f44-43fd-895c-8e7b6a3746b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03F937-9CEE-4823-B485-B4E3E779E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4B3A3-2F6C-4FAF-BAD8-1041DE98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7</cp:revision>
  <cp:lastPrinted>2021-07-01T21:39:00Z</cp:lastPrinted>
  <dcterms:created xsi:type="dcterms:W3CDTF">2021-07-20T10:37:00Z</dcterms:created>
  <dcterms:modified xsi:type="dcterms:W3CDTF">2021-08-0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